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6"/>
        <w:gridCol w:w="5379"/>
      </w:tblGrid>
      <w:tr w:rsidR="00C14CD8" w:rsidRPr="009566A7" w14:paraId="50392AE4" w14:textId="786029A1" w:rsidTr="008953BB">
        <w:tc>
          <w:tcPr>
            <w:tcW w:w="5395" w:type="dxa"/>
          </w:tcPr>
          <w:p w14:paraId="25768E2D" w14:textId="3F04B32D" w:rsidR="00C14CD8" w:rsidRDefault="00C14CD8" w:rsidP="00C14CD8">
            <w:pPr>
              <w:autoSpaceDE w:val="0"/>
              <w:autoSpaceDN w:val="0"/>
              <w:adjustRightInd w:val="0"/>
              <w:spacing w:before="120" w:after="120"/>
              <w:ind w:left="504" w:hanging="504"/>
            </w:pPr>
            <w:bookmarkStart w:id="0" w:name="_GoBack"/>
            <w:bookmarkEnd w:id="0"/>
            <w:r w:rsidRPr="009566A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Unit 2 Test </w:t>
            </w: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Part </w:t>
            </w:r>
            <w:r w:rsidRPr="009566A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 Study Guide</w:t>
            </w:r>
          </w:p>
        </w:tc>
        <w:tc>
          <w:tcPr>
            <w:tcW w:w="5395" w:type="dxa"/>
            <w:gridSpan w:val="2"/>
          </w:tcPr>
          <w:p w14:paraId="1C29F3C9" w14:textId="5220FCD2" w:rsidR="00C14CD8" w:rsidRDefault="00C14CD8" w:rsidP="00C14CD8">
            <w:pPr>
              <w:autoSpaceDE w:val="0"/>
              <w:autoSpaceDN w:val="0"/>
              <w:adjustRightInd w:val="0"/>
              <w:spacing w:before="120" w:after="120"/>
              <w:ind w:left="504" w:hanging="504"/>
              <w:jc w:val="right"/>
            </w:pPr>
            <w:r w:rsidRPr="009566A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ame __</w:t>
            </w: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__________</w:t>
            </w:r>
            <w:r w:rsidRPr="009566A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_____________________</w:t>
            </w: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 S _____</w:t>
            </w:r>
          </w:p>
        </w:tc>
      </w:tr>
      <w:tr w:rsidR="000773AD" w:rsidRPr="009566A7" w14:paraId="77C7B34F" w14:textId="77777777" w:rsidTr="009F6696">
        <w:tc>
          <w:tcPr>
            <w:tcW w:w="10790" w:type="dxa"/>
            <w:gridSpan w:val="3"/>
          </w:tcPr>
          <w:p w14:paraId="67B5AB72" w14:textId="35E22FE3" w:rsidR="000773AD" w:rsidRPr="00812A0D" w:rsidRDefault="000773AD" w:rsidP="009F6696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t>1.</w:t>
            </w:r>
            <w:r>
              <w:tab/>
            </w:r>
            <w:r w:rsidRPr="00812A0D">
              <w:rPr>
                <w:rFonts w:ascii="Cambria Math" w:hAnsi="Cambria Math" w:cs="Arial"/>
                <w:sz w:val="24"/>
                <w:szCs w:val="24"/>
              </w:rPr>
              <w:t xml:space="preserve">Which theorems </w:t>
            </w:r>
            <w:r>
              <w:rPr>
                <w:rFonts w:ascii="Cambria Math" w:hAnsi="Cambria Math" w:cs="Arial"/>
                <w:sz w:val="24"/>
                <w:szCs w:val="24"/>
              </w:rPr>
              <w:t xml:space="preserve">or rule </w:t>
            </w:r>
            <w:r w:rsidRPr="00812A0D">
              <w:rPr>
                <w:rFonts w:ascii="Cambria Math" w:hAnsi="Cambria Math" w:cs="Arial"/>
                <w:sz w:val="24"/>
                <w:szCs w:val="24"/>
              </w:rPr>
              <w:t>are used to prove that two triangles are congruent?</w:t>
            </w:r>
          </w:p>
          <w:p w14:paraId="3F7F10CD" w14:textId="77777777" w:rsidR="000773AD" w:rsidRDefault="000773AD" w:rsidP="009F66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0AF5CB32" w14:textId="77777777" w:rsidR="000773AD" w:rsidRPr="009566A7" w:rsidRDefault="000773AD" w:rsidP="009F6696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1280F1C4" w14:textId="77777777" w:rsidR="000773AD" w:rsidRPr="009566A7" w:rsidRDefault="000773AD" w:rsidP="009F6696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316821" w:rsidRPr="009566A7" w14:paraId="5937B60D" w14:textId="77777777" w:rsidTr="007C60C5">
        <w:trPr>
          <w:trHeight w:val="2016"/>
        </w:trPr>
        <w:tc>
          <w:tcPr>
            <w:tcW w:w="10790" w:type="dxa"/>
            <w:gridSpan w:val="3"/>
          </w:tcPr>
          <w:p w14:paraId="5937B607" w14:textId="49F30AD0" w:rsidR="000B02B3" w:rsidRPr="00812A0D" w:rsidRDefault="000773AD" w:rsidP="00812A0D">
            <w:pPr>
              <w:autoSpaceDE w:val="0"/>
              <w:autoSpaceDN w:val="0"/>
              <w:adjustRightInd w:val="0"/>
              <w:ind w:left="420" w:hanging="42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2</w:t>
            </w:r>
            <w:r w:rsidR="00812A0D" w:rsidRP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tab/>
            </w:r>
            <w:r w:rsidR="001D4801" w:rsidRPr="009566A7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937B784" wp14:editId="5937B785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99695</wp:posOffset>
                  </wp:positionV>
                  <wp:extent cx="579120" cy="847725"/>
                  <wp:effectExtent l="152400" t="0" r="125730" b="0"/>
                  <wp:wrapNone/>
                  <wp:docPr id="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912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6821" w:rsidRPr="00812A0D">
              <w:rPr>
                <w:rFonts w:ascii="Cambria Math" w:hAnsi="Cambria Math" w:cs="Arial"/>
                <w:sz w:val="24"/>
                <w:szCs w:val="24"/>
              </w:rPr>
              <w:t xml:space="preserve">Consider the triangles shown. Which </w:t>
            </w:r>
            <w:r>
              <w:rPr>
                <w:rFonts w:ascii="Cambria Math" w:hAnsi="Cambria Math" w:cs="Arial"/>
                <w:sz w:val="24"/>
                <w:szCs w:val="24"/>
              </w:rPr>
              <w:t xml:space="preserve">rule, if any, </w:t>
            </w:r>
            <w:r w:rsidR="00316821" w:rsidRPr="00812A0D">
              <w:rPr>
                <w:rFonts w:ascii="Cambria Math" w:hAnsi="Cambria Math" w:cs="Arial"/>
                <w:sz w:val="24"/>
                <w:szCs w:val="24"/>
              </w:rPr>
              <w:t xml:space="preserve">can used to prove </w:t>
            </w:r>
            <w:r>
              <w:rPr>
                <w:rFonts w:ascii="Cambria Math" w:hAnsi="Cambria Math" w:cs="Arial"/>
                <w:sz w:val="24"/>
                <w:szCs w:val="24"/>
              </w:rPr>
              <w:t>triangle congruency</w:t>
            </w:r>
            <w:r w:rsidR="00316821" w:rsidRPr="00812A0D">
              <w:rPr>
                <w:rFonts w:ascii="Cambria Math" w:hAnsi="Cambria Math" w:cs="Arial"/>
                <w:sz w:val="24"/>
                <w:szCs w:val="24"/>
              </w:rPr>
              <w:t>?</w:t>
            </w:r>
          </w:p>
          <w:p w14:paraId="5937B608" w14:textId="77777777" w:rsidR="00316821" w:rsidRPr="009566A7" w:rsidRDefault="001D4801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0" locked="0" layoutInCell="1" allowOverlap="1" wp14:anchorId="5937B786" wp14:editId="5937B787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91440</wp:posOffset>
                  </wp:positionV>
                  <wp:extent cx="981075" cy="561975"/>
                  <wp:effectExtent l="19050" t="0" r="9525" b="0"/>
                  <wp:wrapNone/>
                  <wp:docPr id="2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 wp14:anchorId="5937B788" wp14:editId="5937B789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15240</wp:posOffset>
                  </wp:positionV>
                  <wp:extent cx="914400" cy="666750"/>
                  <wp:effectExtent l="19050" t="0" r="0" b="0"/>
                  <wp:wrapNone/>
                  <wp:docPr id="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5937B78A" wp14:editId="5937B78B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4765</wp:posOffset>
                  </wp:positionV>
                  <wp:extent cx="1000125" cy="704850"/>
                  <wp:effectExtent l="19050" t="0" r="9525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37B609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0A" w14:textId="77777777" w:rsidR="00316821" w:rsidRPr="009566A7" w:rsidRDefault="00316821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0B" w14:textId="77777777" w:rsidR="000B02B3" w:rsidRPr="009566A7" w:rsidRDefault="000B02B3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0C" w14:textId="77777777" w:rsidR="000B02B3" w:rsidRPr="009566A7" w:rsidRDefault="000B02B3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316821" w:rsidRPr="009566A7" w14:paraId="5937B616" w14:textId="77777777" w:rsidTr="007C60C5">
        <w:tc>
          <w:tcPr>
            <w:tcW w:w="10790" w:type="dxa"/>
            <w:gridSpan w:val="3"/>
          </w:tcPr>
          <w:p w14:paraId="5937B60E" w14:textId="682D97A7" w:rsidR="001A0DEC" w:rsidRPr="00812A0D" w:rsidRDefault="000773AD" w:rsidP="00812A0D">
            <w:pPr>
              <w:autoSpaceDE w:val="0"/>
              <w:autoSpaceDN w:val="0"/>
              <w:adjustRightInd w:val="0"/>
              <w:ind w:left="420" w:hanging="42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3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ab/>
            </w:r>
            <w:r w:rsidR="001A0DEC" w:rsidRPr="00812A0D">
              <w:rPr>
                <w:rFonts w:ascii="Cambria Math" w:hAnsi="Cambria Math" w:cs="Arial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1=x+7, m∠2=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,</m:t>
              </m:r>
            </m:oMath>
            <w:r w:rsidR="001A0DEC" w:rsidRPr="00812A0D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4=2(x+13)</m:t>
              </m:r>
            </m:oMath>
            <w:r w:rsidR="001A0DEC" w:rsidRPr="00812A0D">
              <w:rPr>
                <w:rFonts w:ascii="Cambria Math" w:hAnsi="Cambria Math" w:cs="Arial"/>
                <w:sz w:val="24"/>
                <w:szCs w:val="24"/>
              </w:rPr>
              <w:t xml:space="preserve"> in the diagram below, fi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4</m:t>
              </m:r>
            </m:oMath>
            <w:r w:rsidR="001A0DEC" w:rsidRPr="00812A0D">
              <w:rPr>
                <w:rFonts w:ascii="Cambria Math" w:hAnsi="Cambria Math" w:cs="Arial"/>
                <w:sz w:val="24"/>
                <w:szCs w:val="24"/>
              </w:rPr>
              <w:t xml:space="preserve">. </w:t>
            </w:r>
          </w:p>
          <w:p w14:paraId="5937B60F" w14:textId="77777777" w:rsidR="001A0DEC" w:rsidRPr="009566A7" w:rsidRDefault="00B34FDF" w:rsidP="001A0DEC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937B78C" wp14:editId="5937B78D">
                  <wp:simplePos x="0" y="0"/>
                  <wp:positionH relativeFrom="column">
                    <wp:posOffset>161926</wp:posOffset>
                  </wp:positionH>
                  <wp:positionV relativeFrom="paragraph">
                    <wp:posOffset>99060</wp:posOffset>
                  </wp:positionV>
                  <wp:extent cx="1866900" cy="963561"/>
                  <wp:effectExtent l="19050" t="0" r="0" b="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37B610" w14:textId="77777777" w:rsidR="00316821" w:rsidRPr="009566A7" w:rsidRDefault="00316821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1" w14:textId="77777777" w:rsidR="00B34FDF" w:rsidRPr="009566A7" w:rsidRDefault="00B34FDF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2" w14:textId="77777777" w:rsidR="00B34FDF" w:rsidRPr="009566A7" w:rsidRDefault="00B34FDF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3" w14:textId="77777777" w:rsidR="00B34FDF" w:rsidRPr="009566A7" w:rsidRDefault="00B34FDF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4" w14:textId="77777777" w:rsidR="00B34FDF" w:rsidRPr="009566A7" w:rsidRDefault="00B34FDF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5" w14:textId="77777777" w:rsidR="00EA7800" w:rsidRPr="009566A7" w:rsidRDefault="00EA7800" w:rsidP="00932F24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2E2DB7" w:rsidRPr="009566A7" w14:paraId="5937B61F" w14:textId="77777777" w:rsidTr="007C60C5">
        <w:tc>
          <w:tcPr>
            <w:tcW w:w="10790" w:type="dxa"/>
            <w:gridSpan w:val="3"/>
          </w:tcPr>
          <w:p w14:paraId="5937B617" w14:textId="2C7A3332" w:rsidR="000B02B3" w:rsidRPr="00812A0D" w:rsidRDefault="000773AD" w:rsidP="00812A0D">
            <w:pPr>
              <w:ind w:left="420" w:hanging="42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4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ab/>
            </w:r>
            <w:r w:rsidR="00792247" w:rsidRPr="00812A0D">
              <w:rPr>
                <w:rFonts w:ascii="Cambria Math" w:hAnsi="Cambria Math" w:cs="Arial"/>
                <w:sz w:val="24"/>
                <w:szCs w:val="24"/>
              </w:rPr>
              <w:t>In the diagram below</w:t>
            </w:r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r w:rsidR="004773EB" w:rsidRPr="00812A0D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 2=5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1</m:t>
                  </m:r>
                </m:e>
              </m:d>
            </m:oMath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m∠3=40°</m:t>
              </m:r>
            </m:oMath>
            <w:r w:rsidR="004773EB" w:rsidRPr="00812A0D">
              <w:rPr>
                <w:rFonts w:ascii="Cambria Math" w:hAnsi="Cambria Math" w:cs="Arial"/>
                <w:sz w:val="24"/>
                <w:szCs w:val="24"/>
              </w:rPr>
              <w:t xml:space="preserve">,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4=3(x+5)</m:t>
              </m:r>
            </m:oMath>
            <w:r w:rsidR="00792247" w:rsidRP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4773EB" w:rsidRPr="00812A0D">
              <w:rPr>
                <w:rFonts w:ascii="Cambria Math" w:hAnsi="Cambria Math" w:cs="Arial"/>
                <w:sz w:val="24"/>
                <w:szCs w:val="24"/>
              </w:rPr>
              <w:t xml:space="preserve">  Find x and the measure of each angle.</w:t>
            </w:r>
          </w:p>
          <w:p w14:paraId="5937B618" w14:textId="77777777" w:rsidR="002E2DB7" w:rsidRPr="009566A7" w:rsidRDefault="002E2DB7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9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A" w14:textId="77777777" w:rsidR="000B02B3" w:rsidRPr="009566A7" w:rsidRDefault="000B02B3" w:rsidP="001D480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B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C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D" w14:textId="77777777" w:rsidR="000B02B3" w:rsidRPr="009566A7" w:rsidRDefault="000B02B3" w:rsidP="000B02B3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1E" w14:textId="77777777" w:rsidR="000B02B3" w:rsidRPr="009566A7" w:rsidRDefault="004773EB" w:rsidP="000B02B3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5937B78E" wp14:editId="5937B78F">
                  <wp:simplePos x="0" y="0"/>
                  <wp:positionH relativeFrom="column">
                    <wp:posOffset>4973320</wp:posOffset>
                  </wp:positionH>
                  <wp:positionV relativeFrom="paragraph">
                    <wp:posOffset>-1205230</wp:posOffset>
                  </wp:positionV>
                  <wp:extent cx="1600200" cy="1276350"/>
                  <wp:effectExtent l="19050" t="0" r="0" b="0"/>
                  <wp:wrapTight wrapText="bothSides">
                    <wp:wrapPolygon edited="0">
                      <wp:start x="-257" y="0"/>
                      <wp:lineTo x="-257" y="21278"/>
                      <wp:lineTo x="21600" y="21278"/>
                      <wp:lineTo x="21600" y="0"/>
                      <wp:lineTo x="-257" y="0"/>
                    </wp:wrapPolygon>
                  </wp:wrapTight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4AA4" w:rsidRPr="009566A7" w14:paraId="5937B62C" w14:textId="77777777" w:rsidTr="007C60C5">
        <w:trPr>
          <w:trHeight w:val="4320"/>
        </w:trPr>
        <w:tc>
          <w:tcPr>
            <w:tcW w:w="5411" w:type="dxa"/>
            <w:gridSpan w:val="2"/>
          </w:tcPr>
          <w:p w14:paraId="5937B620" w14:textId="45647880" w:rsidR="00A34AA4" w:rsidRPr="00812A0D" w:rsidRDefault="000773AD" w:rsidP="00A67B1B">
            <w:pPr>
              <w:autoSpaceDE w:val="0"/>
              <w:autoSpaceDN w:val="0"/>
              <w:adjustRightInd w:val="0"/>
              <w:rPr>
                <w:rFonts w:ascii="Cambria Math" w:hAnsi="Cambria Math" w:cs="Arial"/>
                <w:szCs w:val="24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t>5</w:t>
            </w:r>
            <w:r w:rsidR="00A34AA4"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.    </w:t>
            </w:r>
            <w:r w:rsidR="00A34AA4" w:rsidRPr="00812A0D">
              <w:rPr>
                <w:rFonts w:ascii="Cambria Math" w:hAnsi="Cambria Math" w:cs="Arial"/>
                <w:szCs w:val="24"/>
              </w:rPr>
              <w:t xml:space="preserve">Find </w:t>
            </w:r>
            <m:oMath>
              <m:r>
                <w:rPr>
                  <w:rFonts w:ascii="Cambria Math" w:hAnsi="Cambria Math" w:cs="Arial"/>
                  <w:szCs w:val="24"/>
                </w:rPr>
                <m:t>m∠3</m:t>
              </m:r>
            </m:oMath>
            <w:r w:rsidR="00A34AA4" w:rsidRPr="00812A0D">
              <w:rPr>
                <w:rFonts w:ascii="Cambria Math" w:hAnsi="Cambria Math" w:cs="Arial"/>
                <w:szCs w:val="24"/>
              </w:rPr>
              <w:t xml:space="preserve"> if </w:t>
            </w:r>
            <m:oMath>
              <m:r>
                <w:rPr>
                  <w:rFonts w:ascii="Cambria Math" w:hAnsi="Cambria Math" w:cs="Arial"/>
                  <w:szCs w:val="24"/>
                </w:rPr>
                <m:t>m∠1=3x+1</m:t>
              </m:r>
            </m:oMath>
            <w:r w:rsidR="00A34AA4" w:rsidRPr="00812A0D">
              <w:rPr>
                <w:rFonts w:ascii="Cambria Math" w:hAnsi="Cambria Math" w:cs="Arial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Cs w:val="24"/>
                </w:rPr>
                <m:t>m∠2=2(x+7)</m:t>
              </m:r>
            </m:oMath>
            <w:r w:rsidR="00A34AA4" w:rsidRPr="00812A0D">
              <w:rPr>
                <w:rFonts w:ascii="Cambria Math" w:hAnsi="Cambria Math" w:cs="Arial"/>
                <w:szCs w:val="24"/>
              </w:rPr>
              <w:t xml:space="preserve">.   </w:t>
            </w:r>
            <w:r w:rsidR="00A34AA4" w:rsidRPr="00812A0D">
              <w:rPr>
                <w:rFonts w:ascii="Cambria Math" w:hAnsi="Cambria Math" w:cs="Arial"/>
                <w:b/>
                <w:szCs w:val="24"/>
              </w:rPr>
              <w:t xml:space="preserve">        </w:t>
            </w:r>
          </w:p>
          <w:p w14:paraId="5937B621" w14:textId="3F70E9E4" w:rsidR="00A34AA4" w:rsidRPr="009566A7" w:rsidRDefault="00A34AA4" w:rsidP="00A67B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2" w14:textId="69C9B5BA" w:rsidR="00A34AA4" w:rsidRPr="009566A7" w:rsidRDefault="00812A0D" w:rsidP="00A67B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5937B790" wp14:editId="5A17028F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3030</wp:posOffset>
                  </wp:positionV>
                  <wp:extent cx="156527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93" y="21300"/>
                      <wp:lineTo x="21293" y="0"/>
                      <wp:lineTo x="0" y="0"/>
                    </wp:wrapPolygon>
                  </wp:wrapTight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7B623" w14:textId="77777777" w:rsidR="00A34AA4" w:rsidRPr="009566A7" w:rsidRDefault="00A34AA4" w:rsidP="00A67B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4" w14:textId="77777777" w:rsidR="00A34AA4" w:rsidRPr="009566A7" w:rsidRDefault="00A34AA4" w:rsidP="00A67B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5" w14:textId="77777777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6" w14:textId="77777777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7" w14:textId="77777777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  <w:tc>
          <w:tcPr>
            <w:tcW w:w="5379" w:type="dxa"/>
          </w:tcPr>
          <w:p w14:paraId="5937B628" w14:textId="2A2A1A10" w:rsidR="00A34AA4" w:rsidRPr="009566A7" w:rsidRDefault="000773AD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t>6</w:t>
            </w:r>
            <w:r w:rsidR="00A34AA4" w:rsidRPr="009566A7">
              <w:rPr>
                <w:rFonts w:ascii="Cambria Math" w:hAnsi="Cambria Math" w:cs="Arial"/>
                <w:b/>
                <w:sz w:val="24"/>
                <w:szCs w:val="24"/>
              </w:rPr>
              <w:t>.</w:t>
            </w:r>
            <w:r w:rsidR="00A34AA4" w:rsidRPr="009566A7">
              <w:rPr>
                <w:rFonts w:ascii="Cambria Math" w:hAnsi="Cambria Math" w:cs="Arial"/>
                <w:sz w:val="24"/>
                <w:szCs w:val="24"/>
              </w:rPr>
              <w:t xml:space="preserve">  Find m&lt;1 if m&lt;2 = 5x and m&lt;3 = 6x – 7.</w:t>
            </w:r>
          </w:p>
          <w:p w14:paraId="5937B629" w14:textId="77777777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A" w14:textId="5696E864" w:rsidR="00A34AA4" w:rsidRPr="009566A7" w:rsidRDefault="00A34AA4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B" w14:textId="23C1E5A5" w:rsidR="00A34AA4" w:rsidRPr="009566A7" w:rsidRDefault="00812A0D" w:rsidP="00C92111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5937B792" wp14:editId="669E05F2">
                  <wp:simplePos x="0" y="0"/>
                  <wp:positionH relativeFrom="column">
                    <wp:posOffset>163195</wp:posOffset>
                  </wp:positionH>
                  <wp:positionV relativeFrom="margin">
                    <wp:posOffset>714375</wp:posOffset>
                  </wp:positionV>
                  <wp:extent cx="1556929" cy="1371600"/>
                  <wp:effectExtent l="0" t="0" r="5715" b="0"/>
                  <wp:wrapTight wrapText="bothSides">
                    <wp:wrapPolygon edited="0">
                      <wp:start x="0" y="0"/>
                      <wp:lineTo x="0" y="21300"/>
                      <wp:lineTo x="21415" y="21300"/>
                      <wp:lineTo x="21415" y="0"/>
                      <wp:lineTo x="0" y="0"/>
                    </wp:wrapPolygon>
                  </wp:wrapTight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29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A95818" w14:textId="77777777" w:rsidR="000773AD" w:rsidRDefault="000773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2111" w:rsidRPr="009566A7" w14:paraId="5937B631" w14:textId="77777777" w:rsidTr="007C60C5">
        <w:tc>
          <w:tcPr>
            <w:tcW w:w="10790" w:type="dxa"/>
          </w:tcPr>
          <w:p w14:paraId="5937B62D" w14:textId="69DE5741" w:rsidR="00C92111" w:rsidRPr="00812A0D" w:rsidRDefault="000773A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12A0D">
              <w:rPr>
                <w:sz w:val="24"/>
                <w:szCs w:val="24"/>
              </w:rPr>
              <w:t>.</w:t>
            </w:r>
            <w:r w:rsidR="00812A0D">
              <w:rPr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PQR</m:t>
              </m:r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STU</m:t>
              </m:r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are congruent triangles. Using this information, list the corresponding sides and corresponding angles. </w:t>
            </w:r>
          </w:p>
          <w:p w14:paraId="5937B62E" w14:textId="77777777" w:rsidR="00C92111" w:rsidRPr="009566A7" w:rsidRDefault="00C92111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2F" w14:textId="77777777" w:rsidR="007C60C5" w:rsidRPr="009566A7" w:rsidRDefault="007C60C5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61311A0A" w14:textId="77777777" w:rsidR="00C92111" w:rsidRDefault="00C92111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0813BE12" w14:textId="77777777" w:rsidR="000773AD" w:rsidRDefault="000773AD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30" w14:textId="33C0D763" w:rsidR="000773AD" w:rsidRPr="009566A7" w:rsidRDefault="000773AD" w:rsidP="00044D0F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0B02B3" w:rsidRPr="009566A7" w14:paraId="5937B63C" w14:textId="77777777" w:rsidTr="007C60C5">
        <w:tc>
          <w:tcPr>
            <w:tcW w:w="10790" w:type="dxa"/>
          </w:tcPr>
          <w:p w14:paraId="5937B636" w14:textId="13F2EE88" w:rsidR="000B02B3" w:rsidRPr="00812A0D" w:rsidRDefault="000773A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8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ab/>
            </w:r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 xml:space="preserve">  For ΔEFG and ΔMNP, it is known that</w:t>
            </w:r>
            <w:r w:rsidR="00733BB4" w:rsidRPr="00812A0D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G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P</m:t>
                  </m:r>
                </m:e>
              </m:acc>
            </m:oMath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>, &lt;G</w:t>
            </w:r>
            <w:r w:rsidR="000B02B3" w:rsidRPr="009566A7">
              <w:rPr>
                <w:position w:val="-4"/>
              </w:rPr>
              <w:object w:dxaOrig="240" w:dyaOrig="220" w14:anchorId="5937B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4" o:title=""/>
                </v:shape>
                <o:OLEObject Type="Embed" ProgID="Equation.3" ShapeID="_x0000_i1025" DrawAspect="Content" ObjectID="_1597147079" r:id="rId15"/>
              </w:object>
            </w:r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>&lt;P, and</w:t>
            </w:r>
            <w:r w:rsidR="00733BB4" w:rsidRPr="00812A0D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G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P</m:t>
                  </m:r>
                </m:e>
              </m:acc>
            </m:oMath>
            <w:r w:rsidR="000B02B3" w:rsidRPr="00812A0D">
              <w:rPr>
                <w:rFonts w:ascii="Cambria Math" w:hAnsi="Cambria Math" w:cs="Arial"/>
                <w:sz w:val="24"/>
                <w:szCs w:val="24"/>
              </w:rPr>
              <w:t>.  Determine if the triangles are congruent, and if so, by which type of congruency.</w:t>
            </w:r>
          </w:p>
          <w:p w14:paraId="5937B637" w14:textId="77777777" w:rsidR="007C60C5" w:rsidRPr="009566A7" w:rsidRDefault="007C60C5" w:rsidP="007C60C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38" w14:textId="77777777" w:rsidR="000B02B3" w:rsidRPr="009566A7" w:rsidRDefault="000B02B3" w:rsidP="000B02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>SSS</w:t>
            </w:r>
            <w:r w:rsidR="00C507AF" w:rsidRPr="009566A7">
              <w:rPr>
                <w:rFonts w:ascii="Cambria Math" w:hAnsi="Cambria Math" w:cs="Arial"/>
                <w:sz w:val="24"/>
                <w:szCs w:val="24"/>
              </w:rPr>
              <w:t xml:space="preserve">                          c. ASA </w:t>
            </w:r>
          </w:p>
          <w:p w14:paraId="5937B639" w14:textId="77777777" w:rsidR="007C60C5" w:rsidRPr="009566A7" w:rsidRDefault="007C60C5" w:rsidP="007C60C5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3A" w14:textId="77777777" w:rsidR="000B02B3" w:rsidRPr="009566A7" w:rsidRDefault="000B02B3" w:rsidP="007B1A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>SAS</w:t>
            </w:r>
            <w:r w:rsidR="00C507AF" w:rsidRPr="009566A7">
              <w:rPr>
                <w:rFonts w:ascii="Cambria Math" w:hAnsi="Cambria Math" w:cs="Arial"/>
                <w:sz w:val="24"/>
                <w:szCs w:val="24"/>
              </w:rPr>
              <w:t xml:space="preserve">                          D. It cannot be determined if the triangles are congruent.</w:t>
            </w:r>
          </w:p>
          <w:p w14:paraId="5937B63B" w14:textId="77777777" w:rsidR="00733BB4" w:rsidRPr="009566A7" w:rsidRDefault="00733BB4" w:rsidP="00CD34C2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C92111" w:rsidRPr="009566A7" w14:paraId="5937B660" w14:textId="77777777" w:rsidTr="007C60C5">
        <w:trPr>
          <w:trHeight w:val="5328"/>
        </w:trPr>
        <w:tc>
          <w:tcPr>
            <w:tcW w:w="10790" w:type="dxa"/>
          </w:tcPr>
          <w:p w14:paraId="5937B63D" w14:textId="6B1194D2" w:rsidR="00C92111" w:rsidRPr="00812A0D" w:rsidRDefault="000773A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9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>.</w:t>
            </w:r>
            <w:r w:rsidR="00812A0D">
              <w:rPr>
                <w:rFonts w:ascii="Cambria Math" w:hAnsi="Cambria Math" w:cs="Arial"/>
                <w:sz w:val="24"/>
                <w:szCs w:val="24"/>
              </w:rPr>
              <w:tab/>
            </w:r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In this diagram,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D</m:t>
                  </m:r>
                </m:e>
              </m:acc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is the perpendicular bisector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.</m:t>
              </m:r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The two-column proof shows that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</m:t>
                  </m:r>
                </m:e>
              </m:acc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is congruent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C</m:t>
                  </m:r>
                </m:e>
              </m:acc>
            </m:oMath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. Fill in the </w:t>
            </w:r>
            <w:r w:rsidR="006229C6" w:rsidRPr="00812A0D">
              <w:rPr>
                <w:rFonts w:ascii="Cambria Math" w:hAnsi="Cambria Math" w:cs="Arial"/>
                <w:sz w:val="24"/>
                <w:szCs w:val="24"/>
              </w:rPr>
              <w:t>missing pieces</w:t>
            </w:r>
            <w:r w:rsidR="00C92111" w:rsidRPr="00812A0D">
              <w:rPr>
                <w:rFonts w:ascii="Cambria Math" w:hAnsi="Cambria Math" w:cs="Arial"/>
                <w:sz w:val="24"/>
                <w:szCs w:val="24"/>
              </w:rPr>
              <w:t xml:space="preserve"> of the proof. </w:t>
            </w:r>
          </w:p>
          <w:p w14:paraId="5937B63E" w14:textId="77777777" w:rsidR="00C92111" w:rsidRPr="009566A7" w:rsidRDefault="00C92111" w:rsidP="00C92111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inline distT="0" distB="0" distL="0" distR="0" wp14:anchorId="5937B795" wp14:editId="5937B796">
                  <wp:extent cx="1390650" cy="860582"/>
                  <wp:effectExtent l="19050" t="0" r="0" b="0"/>
                  <wp:docPr id="1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00" cy="8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8"/>
              <w:gridCol w:w="5646"/>
              <w:gridCol w:w="3192"/>
            </w:tblGrid>
            <w:tr w:rsidR="00C92111" w:rsidRPr="009566A7" w14:paraId="5937B642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3F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  <w:t>Step</w:t>
                  </w:r>
                </w:p>
              </w:tc>
              <w:tc>
                <w:tcPr>
                  <w:tcW w:w="5646" w:type="dxa"/>
                </w:tcPr>
                <w:p w14:paraId="5937B640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  <w:t xml:space="preserve">Statement </w:t>
                  </w:r>
                </w:p>
              </w:tc>
              <w:tc>
                <w:tcPr>
                  <w:tcW w:w="3192" w:type="dxa"/>
                </w:tcPr>
                <w:p w14:paraId="5937B641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  <w:u w:val="single"/>
                    </w:rPr>
                    <w:t>Reason</w:t>
                  </w:r>
                </w:p>
              </w:tc>
            </w:tr>
            <w:tr w:rsidR="00C92111" w:rsidRPr="009566A7" w14:paraId="5937B646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43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46" w:type="dxa"/>
                </w:tcPr>
                <w:p w14:paraId="5937B644" w14:textId="77777777" w:rsidR="00C92111" w:rsidRPr="009566A7" w:rsidRDefault="00B632CD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D</m:t>
                        </m:r>
                      </m:e>
                    </m:acc>
                  </m:oMath>
                  <w:r w:rsidR="00C92111"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 xml:space="preserve"> is the perpendicular bisector of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B</m:t>
                        </m:r>
                      </m:e>
                    </m:acc>
                  </m:oMath>
                </w:p>
              </w:tc>
              <w:tc>
                <w:tcPr>
                  <w:tcW w:w="3192" w:type="dxa"/>
                </w:tcPr>
                <w:p w14:paraId="5937B645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Given</w:t>
                  </w:r>
                </w:p>
              </w:tc>
            </w:tr>
            <w:tr w:rsidR="00C92111" w:rsidRPr="009566A7" w14:paraId="5937B64A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47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46" w:type="dxa"/>
                </w:tcPr>
                <w:p w14:paraId="5937B648" w14:textId="77777777" w:rsidR="00C92111" w:rsidRPr="009566A7" w:rsidRDefault="00B632CD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D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192" w:type="dxa"/>
                </w:tcPr>
                <w:p w14:paraId="5937B649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Definition of bisector</w:t>
                  </w:r>
                </w:p>
              </w:tc>
            </w:tr>
            <w:tr w:rsidR="00C92111" w:rsidRPr="009566A7" w14:paraId="5937B64E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4B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46" w:type="dxa"/>
                </w:tcPr>
                <w:p w14:paraId="5937B64C" w14:textId="77777777" w:rsidR="00C92111" w:rsidRPr="009566A7" w:rsidRDefault="00B632CD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D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192" w:type="dxa"/>
                </w:tcPr>
                <w:p w14:paraId="5937B64D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C92111" w:rsidRPr="009566A7" w14:paraId="5937B652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4F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46" w:type="dxa"/>
                </w:tcPr>
                <w:p w14:paraId="5937B650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14:paraId="5937B651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Definition of perpendicular lines</w:t>
                  </w:r>
                </w:p>
              </w:tc>
            </w:tr>
            <w:tr w:rsidR="00C92111" w:rsidRPr="009566A7" w14:paraId="5937B656" w14:textId="77777777" w:rsidTr="00E86575">
              <w:trPr>
                <w:jc w:val="center"/>
              </w:trPr>
              <w:tc>
                <w:tcPr>
                  <w:tcW w:w="738" w:type="dxa"/>
                </w:tcPr>
                <w:p w14:paraId="5937B653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46" w:type="dxa"/>
                </w:tcPr>
                <w:p w14:paraId="5937B654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∠ADC≅∠BDC</m:t>
                      </m:r>
                    </m:oMath>
                  </m:oMathPara>
                </w:p>
              </w:tc>
              <w:tc>
                <w:tcPr>
                  <w:tcW w:w="3192" w:type="dxa"/>
                </w:tcPr>
                <w:p w14:paraId="5937B655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All right angles are congruent</w:t>
                  </w:r>
                </w:p>
              </w:tc>
            </w:tr>
            <w:tr w:rsidR="00C92111" w:rsidRPr="009566A7" w14:paraId="5937B65A" w14:textId="77777777" w:rsidTr="007C60C5">
              <w:trPr>
                <w:trHeight w:val="432"/>
                <w:jc w:val="center"/>
              </w:trPr>
              <w:tc>
                <w:tcPr>
                  <w:tcW w:w="738" w:type="dxa"/>
                </w:tcPr>
                <w:p w14:paraId="5937B657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46" w:type="dxa"/>
                </w:tcPr>
                <w:p w14:paraId="5937B658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∆ADC≅∆BDC</m:t>
                      </m:r>
                    </m:oMath>
                  </m:oMathPara>
                </w:p>
              </w:tc>
              <w:tc>
                <w:tcPr>
                  <w:tcW w:w="3192" w:type="dxa"/>
                </w:tcPr>
                <w:p w14:paraId="5937B659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C92111" w:rsidRPr="009566A7" w14:paraId="5937B65E" w14:textId="77777777" w:rsidTr="007C60C5">
              <w:trPr>
                <w:trHeight w:val="432"/>
                <w:jc w:val="center"/>
              </w:trPr>
              <w:tc>
                <w:tcPr>
                  <w:tcW w:w="738" w:type="dxa"/>
                </w:tcPr>
                <w:p w14:paraId="5937B65B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46" w:type="dxa"/>
                </w:tcPr>
                <w:p w14:paraId="5937B65C" w14:textId="77777777" w:rsidR="00C92111" w:rsidRPr="009566A7" w:rsidRDefault="00B632CD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C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192" w:type="dxa"/>
                </w:tcPr>
                <w:p w14:paraId="5937B65D" w14:textId="77777777" w:rsidR="00C92111" w:rsidRPr="009566A7" w:rsidRDefault="00C92111" w:rsidP="00E86575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</w:tbl>
          <w:p w14:paraId="5937B65F" w14:textId="77777777" w:rsidR="006229C6" w:rsidRPr="009566A7" w:rsidRDefault="006229C6" w:rsidP="007C60C5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A75F58" w:rsidRPr="009566A7" w14:paraId="5937B680" w14:textId="77777777" w:rsidTr="007C60C5">
        <w:tc>
          <w:tcPr>
            <w:tcW w:w="10790" w:type="dxa"/>
          </w:tcPr>
          <w:p w14:paraId="5937B661" w14:textId="0A6DA801" w:rsidR="00A75F58" w:rsidRPr="009566A7" w:rsidRDefault="00A75F58" w:rsidP="00A75F58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>1</w:t>
            </w:r>
            <w:r w:rsidR="000773AD">
              <w:rPr>
                <w:rFonts w:ascii="Cambria Math" w:hAnsi="Cambria Math" w:cs="Arial"/>
                <w:b/>
                <w:sz w:val="24"/>
                <w:szCs w:val="24"/>
              </w:rPr>
              <w:t>0</w:t>
            </w: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.  Given: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O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P</m:t>
                  </m:r>
                </m:e>
              </m:acc>
            </m:oMath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N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P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</w:p>
          <w:p w14:paraId="5937B662" w14:textId="77777777" w:rsidR="00A75F58" w:rsidRPr="009566A7" w:rsidRDefault="00A75F58" w:rsidP="00A75F58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        </w:t>
            </w: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Prove: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N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P</m:t>
                  </m:r>
                </m:e>
              </m:acc>
            </m:oMath>
            <w:r w:rsidR="00735794" w:rsidRPr="009566A7">
              <w:rPr>
                <w:rFonts w:ascii="Cambria Math" w:hAnsi="Cambria Math" w:cs="Arial"/>
                <w:sz w:val="24"/>
                <w:szCs w:val="24"/>
              </w:rPr>
              <w:t xml:space="preserve">     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5"/>
              <w:gridCol w:w="3956"/>
              <w:gridCol w:w="2564"/>
            </w:tblGrid>
            <w:tr w:rsidR="00A75F58" w:rsidRPr="009566A7" w14:paraId="5937B666" w14:textId="77777777" w:rsidTr="00735794">
              <w:trPr>
                <w:jc w:val="center"/>
              </w:trPr>
              <w:tc>
                <w:tcPr>
                  <w:tcW w:w="985" w:type="dxa"/>
                </w:tcPr>
                <w:p w14:paraId="5937B663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Steps</w:t>
                  </w:r>
                </w:p>
              </w:tc>
              <w:tc>
                <w:tcPr>
                  <w:tcW w:w="3956" w:type="dxa"/>
                </w:tcPr>
                <w:p w14:paraId="5937B664" w14:textId="77777777" w:rsidR="00A75F58" w:rsidRPr="009566A7" w:rsidRDefault="00A75F58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Statements</w:t>
                  </w:r>
                </w:p>
              </w:tc>
              <w:tc>
                <w:tcPr>
                  <w:tcW w:w="2564" w:type="dxa"/>
                </w:tcPr>
                <w:p w14:paraId="5937B665" w14:textId="77777777" w:rsidR="00A75F58" w:rsidRPr="009566A7" w:rsidRDefault="00A75F58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Reasons</w:t>
                  </w:r>
                </w:p>
              </w:tc>
            </w:tr>
            <w:tr w:rsidR="00A75F58" w:rsidRPr="009566A7" w14:paraId="5937B66A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67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6" w:type="dxa"/>
                </w:tcPr>
                <w:p w14:paraId="5937B668" w14:textId="77777777" w:rsidR="00A75F58" w:rsidRPr="009566A7" w:rsidRDefault="00B632CD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O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∥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P</m:t>
                        </m:r>
                      </m:e>
                    </m:acc>
                  </m:oMath>
                  <w:r w:rsidR="002A63E5"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 xml:space="preserve"> and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N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∥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P</m:t>
                        </m:r>
                      </m:e>
                    </m:acc>
                  </m:oMath>
                </w:p>
              </w:tc>
              <w:tc>
                <w:tcPr>
                  <w:tcW w:w="2564" w:type="dxa"/>
                </w:tcPr>
                <w:p w14:paraId="5937B669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A75F58" w:rsidRPr="009566A7" w14:paraId="5937B66E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6B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6" w:type="dxa"/>
                </w:tcPr>
                <w:p w14:paraId="5937B66C" w14:textId="77777777" w:rsidR="00A75F58" w:rsidRPr="009566A7" w:rsidRDefault="002A63E5" w:rsidP="002A6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∠MNP≅∠OPN</m:t>
                      </m:r>
                    </m:oMath>
                  </m:oMathPara>
                </w:p>
              </w:tc>
              <w:tc>
                <w:tcPr>
                  <w:tcW w:w="2564" w:type="dxa"/>
                </w:tcPr>
                <w:p w14:paraId="5937B66D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A75F58" w:rsidRPr="009566A7" w14:paraId="5937B672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6F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56" w:type="dxa"/>
                </w:tcPr>
                <w:p w14:paraId="5937B670" w14:textId="77777777" w:rsidR="00A75F58" w:rsidRPr="009566A7" w:rsidRDefault="00735794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∠NPM≅∠ONP</m:t>
                      </m:r>
                    </m:oMath>
                  </m:oMathPara>
                </w:p>
              </w:tc>
              <w:tc>
                <w:tcPr>
                  <w:tcW w:w="2564" w:type="dxa"/>
                </w:tcPr>
                <w:p w14:paraId="5937B671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A75F58" w:rsidRPr="009566A7" w14:paraId="5937B676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73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56" w:type="dxa"/>
                </w:tcPr>
                <w:p w14:paraId="5937B674" w14:textId="77777777" w:rsidR="00A75F58" w:rsidRPr="009566A7" w:rsidRDefault="00B632CD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P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564" w:type="dxa"/>
                </w:tcPr>
                <w:p w14:paraId="5937B675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A75F58" w:rsidRPr="009566A7" w14:paraId="5937B67A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77" w14:textId="77777777" w:rsidR="00A75F58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56" w:type="dxa"/>
                </w:tcPr>
                <w:p w14:paraId="5937B678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</w:tcPr>
                <w:p w14:paraId="5937B679" w14:textId="77777777" w:rsidR="00A75F58" w:rsidRPr="009566A7" w:rsidRDefault="00A75F58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735794" w:rsidRPr="009566A7" w14:paraId="5937B67E" w14:textId="77777777" w:rsidTr="007C60C5">
              <w:trPr>
                <w:trHeight w:val="432"/>
                <w:jc w:val="center"/>
              </w:trPr>
              <w:tc>
                <w:tcPr>
                  <w:tcW w:w="985" w:type="dxa"/>
                </w:tcPr>
                <w:p w14:paraId="5937B67B" w14:textId="77777777" w:rsidR="00735794" w:rsidRPr="009566A7" w:rsidRDefault="00735794" w:rsidP="00A75F58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56" w:type="dxa"/>
                </w:tcPr>
                <w:p w14:paraId="5937B67C" w14:textId="77777777" w:rsidR="00735794" w:rsidRPr="009566A7" w:rsidRDefault="00735794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</w:tcPr>
                <w:p w14:paraId="5937B67D" w14:textId="77777777" w:rsidR="00735794" w:rsidRPr="009566A7" w:rsidRDefault="00735794" w:rsidP="007357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</w:tbl>
          <w:p w14:paraId="5937B67F" w14:textId="77777777" w:rsidR="00FC047B" w:rsidRPr="009566A7" w:rsidRDefault="00656B6D" w:rsidP="00FC047B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1" locked="0" layoutInCell="1" allowOverlap="1" wp14:anchorId="5937B797" wp14:editId="5937B798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-1512570</wp:posOffset>
                  </wp:positionV>
                  <wp:extent cx="1419225" cy="1315720"/>
                  <wp:effectExtent l="19050" t="0" r="9525" b="0"/>
                  <wp:wrapTight wrapText="bothSides">
                    <wp:wrapPolygon edited="0">
                      <wp:start x="-290" y="0"/>
                      <wp:lineTo x="-290" y="21266"/>
                      <wp:lineTo x="21745" y="21266"/>
                      <wp:lineTo x="21745" y="0"/>
                      <wp:lineTo x="-290" y="0"/>
                    </wp:wrapPolygon>
                  </wp:wrapTight>
                  <wp:docPr id="58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47B" w:rsidRPr="009566A7" w14:paraId="5937B69C" w14:textId="77777777" w:rsidTr="007C60C5">
        <w:trPr>
          <w:trHeight w:val="3168"/>
        </w:trPr>
        <w:tc>
          <w:tcPr>
            <w:tcW w:w="10790" w:type="dxa"/>
          </w:tcPr>
          <w:p w14:paraId="5937B681" w14:textId="3A5E0BC7" w:rsidR="00FC047B" w:rsidRPr="009566A7" w:rsidRDefault="00FC047B" w:rsidP="00FC047B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>1</w:t>
            </w:r>
            <w:r w:rsidR="00812A0D">
              <w:rPr>
                <w:rFonts w:ascii="Cambria Math" w:hAnsi="Cambria Math" w:cs="Arial"/>
                <w:b/>
                <w:sz w:val="24"/>
                <w:szCs w:val="24"/>
              </w:rPr>
              <w:t>1</w:t>
            </w: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.  Given: </w: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E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and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B</m:t>
                  </m:r>
                </m:e>
              </m:acc>
            </m:oMath>
          </w:p>
          <w:p w14:paraId="5937B682" w14:textId="77777777" w:rsidR="00FC047B" w:rsidRPr="009566A7" w:rsidRDefault="00FC047B" w:rsidP="00FC047B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       Prove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ABE≅∆CED</m:t>
              </m:r>
            </m:oMath>
            <w:r w:rsidR="00E31DE2" w:rsidRPr="009566A7">
              <w:rPr>
                <w:rFonts w:ascii="Cambria Math" w:hAnsi="Cambria Math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5937B799" wp14:editId="5937B79A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143510</wp:posOffset>
                  </wp:positionV>
                  <wp:extent cx="1457325" cy="942975"/>
                  <wp:effectExtent l="19050" t="0" r="9525" b="0"/>
                  <wp:wrapTight wrapText="bothSides">
                    <wp:wrapPolygon edited="0">
                      <wp:start x="-282" y="0"/>
                      <wp:lineTo x="-282" y="21382"/>
                      <wp:lineTo x="21741" y="21382"/>
                      <wp:lineTo x="21741" y="0"/>
                      <wp:lineTo x="-282" y="0"/>
                    </wp:wrapPolygon>
                  </wp:wrapTight>
                  <wp:docPr id="5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9"/>
              <w:gridCol w:w="2520"/>
              <w:gridCol w:w="3096"/>
            </w:tblGrid>
            <w:tr w:rsidR="00FC047B" w:rsidRPr="009566A7" w14:paraId="5937B686" w14:textId="77777777" w:rsidTr="00E31DE2">
              <w:trPr>
                <w:jc w:val="center"/>
              </w:trPr>
              <w:tc>
                <w:tcPr>
                  <w:tcW w:w="899" w:type="dxa"/>
                </w:tcPr>
                <w:p w14:paraId="5937B683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Steps</w:t>
                  </w:r>
                </w:p>
              </w:tc>
              <w:tc>
                <w:tcPr>
                  <w:tcW w:w="2520" w:type="dxa"/>
                </w:tcPr>
                <w:p w14:paraId="5937B684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Statements</w:t>
                  </w:r>
                </w:p>
              </w:tc>
              <w:tc>
                <w:tcPr>
                  <w:tcW w:w="3096" w:type="dxa"/>
                </w:tcPr>
                <w:p w14:paraId="5937B685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  <w:t>Reasons</w:t>
                  </w:r>
                </w:p>
              </w:tc>
            </w:tr>
            <w:tr w:rsidR="00FC047B" w:rsidRPr="009566A7" w14:paraId="5937B68A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87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5937B688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</w:tcPr>
                <w:p w14:paraId="5937B689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Given</w:t>
                  </w:r>
                </w:p>
              </w:tc>
            </w:tr>
            <w:tr w:rsidR="00FC047B" w:rsidRPr="009566A7" w14:paraId="5937B68E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8B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</w:tcPr>
                <w:p w14:paraId="5937B68C" w14:textId="77777777" w:rsidR="00FC047B" w:rsidRPr="009566A7" w:rsidRDefault="00B632CD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E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096" w:type="dxa"/>
                </w:tcPr>
                <w:p w14:paraId="5937B68D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FC047B" w:rsidRPr="009566A7" w14:paraId="5937B692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8F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20" w:type="dxa"/>
                </w:tcPr>
                <w:p w14:paraId="5937B690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</w:tcPr>
                <w:p w14:paraId="5937B691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FC047B" w:rsidRPr="009566A7" w14:paraId="5937B696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93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20" w:type="dxa"/>
                </w:tcPr>
                <w:p w14:paraId="5937B694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∠AEB≅∠CED</m:t>
                      </m:r>
                    </m:oMath>
                  </m:oMathPara>
                </w:p>
              </w:tc>
              <w:tc>
                <w:tcPr>
                  <w:tcW w:w="3096" w:type="dxa"/>
                </w:tcPr>
                <w:p w14:paraId="5937B695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  <w:tr w:rsidR="00FC047B" w:rsidRPr="009566A7" w14:paraId="5937B69A" w14:textId="77777777" w:rsidTr="007C60C5">
              <w:trPr>
                <w:trHeight w:val="432"/>
                <w:jc w:val="center"/>
              </w:trPr>
              <w:tc>
                <w:tcPr>
                  <w:tcW w:w="899" w:type="dxa"/>
                </w:tcPr>
                <w:p w14:paraId="5937B697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  <w:r w:rsidRPr="009566A7">
                    <w:rPr>
                      <w:rFonts w:ascii="Cambria Math" w:hAnsi="Cambria Math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20" w:type="dxa"/>
                </w:tcPr>
                <w:p w14:paraId="5937B698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</w:tcPr>
                <w:p w14:paraId="5937B699" w14:textId="77777777" w:rsidR="00FC047B" w:rsidRPr="009566A7" w:rsidRDefault="00FC047B" w:rsidP="00FC047B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"/>
                      <w:sz w:val="24"/>
                      <w:szCs w:val="24"/>
                    </w:rPr>
                  </w:pPr>
                </w:p>
              </w:tc>
            </w:tr>
          </w:tbl>
          <w:p w14:paraId="5937B69B" w14:textId="77777777" w:rsidR="007C60C5" w:rsidRPr="009566A7" w:rsidRDefault="007C60C5" w:rsidP="007C60C5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431AEC" w:rsidRPr="009566A7" w14:paraId="5937B6A3" w14:textId="77777777" w:rsidTr="007C60C5">
        <w:tc>
          <w:tcPr>
            <w:tcW w:w="10790" w:type="dxa"/>
          </w:tcPr>
          <w:p w14:paraId="5937B69D" w14:textId="328B5584" w:rsidR="003A6F91" w:rsidRPr="009566A7" w:rsidRDefault="00B96B8E" w:rsidP="00B96B8E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>1</w:t>
            </w:r>
            <w:r w:rsidR="00812A0D">
              <w:rPr>
                <w:rFonts w:ascii="Cambria Math" w:hAnsi="Cambria Math" w:cs="Arial"/>
                <w:b/>
                <w:sz w:val="24"/>
                <w:szCs w:val="24"/>
              </w:rPr>
              <w:t>2</w:t>
            </w:r>
            <w:r w:rsidRPr="009566A7">
              <w:rPr>
                <w:rFonts w:ascii="Cambria Math" w:hAnsi="Cambria Math" w:cs="Arial"/>
                <w:b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DEF</m:t>
              </m:r>
            </m:oMath>
            <w:r w:rsidR="003A6F91" w:rsidRPr="009566A7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TUV</m:t>
              </m:r>
            </m:oMath>
            <w:r w:rsidR="00431AEC" w:rsidRPr="009566A7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r w:rsidR="003A6F91" w:rsidRPr="009566A7">
              <w:rPr>
                <w:rFonts w:ascii="Cambria Math" w:hAnsi="Cambria Math" w:cs="Arial"/>
                <w:sz w:val="24"/>
                <w:szCs w:val="24"/>
              </w:rPr>
              <w:t>are congruent triangles. Which statement is known to be true?</w:t>
            </w:r>
          </w:p>
          <w:p w14:paraId="5937B69E" w14:textId="77777777" w:rsidR="007C60C5" w:rsidRPr="009566A7" w:rsidRDefault="00431AEC" w:rsidP="00B96B8E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 </w:t>
            </w:r>
            <w:r w:rsidR="00727EE6" w:rsidRPr="009566A7">
              <w:rPr>
                <w:rFonts w:ascii="Cambria Math" w:hAnsi="Cambria Math" w:cs="Arial"/>
                <w:sz w:val="24"/>
                <w:szCs w:val="24"/>
              </w:rPr>
              <w:t xml:space="preserve">        a.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E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U</m:t>
                  </m:r>
                </m:e>
              </m:acc>
            </m:oMath>
            <w:r w:rsidR="004A4DFC" w:rsidRPr="009566A7">
              <w:rPr>
                <w:rFonts w:ascii="Cambria Math" w:hAnsi="Cambria Math" w:cs="Arial"/>
                <w:sz w:val="24"/>
                <w:szCs w:val="24"/>
              </w:rPr>
              <w:t xml:space="preserve">                                               c.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F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V</m:t>
                  </m:r>
                </m:e>
              </m:acc>
            </m:oMath>
            <w:r w:rsidR="004A4DFC" w:rsidRPr="009566A7">
              <w:rPr>
                <w:rFonts w:ascii="Cambria Math" w:hAnsi="Cambria Math" w:cs="Arial"/>
                <w:sz w:val="24"/>
                <w:szCs w:val="24"/>
              </w:rPr>
              <w:t xml:space="preserve">     </w:t>
            </w:r>
          </w:p>
          <w:p w14:paraId="5937B69F" w14:textId="77777777" w:rsidR="00431AEC" w:rsidRPr="009566A7" w:rsidRDefault="004A4DFC" w:rsidP="00B96B8E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</w:p>
          <w:p w14:paraId="5937B6A0" w14:textId="77777777" w:rsidR="009B12F0" w:rsidRPr="009566A7" w:rsidRDefault="009B12F0" w:rsidP="00B96B8E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         b.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F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U</m:t>
                  </m:r>
                </m:e>
              </m:acc>
            </m:oMath>
            <w:r w:rsidR="00896255" w:rsidRPr="009566A7">
              <w:rPr>
                <w:rFonts w:ascii="Cambria Math" w:hAnsi="Cambria Math" w:cs="Arial"/>
                <w:sz w:val="24"/>
                <w:szCs w:val="24"/>
              </w:rPr>
              <w:t xml:space="preserve">                                               d.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E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V</m:t>
                  </m:r>
                </m:e>
              </m:acc>
            </m:oMath>
          </w:p>
          <w:p w14:paraId="5937B6A1" w14:textId="77777777" w:rsidR="00431AEC" w:rsidRPr="009566A7" w:rsidRDefault="00431AEC" w:rsidP="00431AEC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2" w14:textId="77777777" w:rsidR="007C60C5" w:rsidRPr="009566A7" w:rsidRDefault="007C60C5" w:rsidP="00431AEC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431AEC" w:rsidRPr="009566A7" w14:paraId="5937B6AA" w14:textId="77777777" w:rsidTr="007C60C5">
        <w:tc>
          <w:tcPr>
            <w:tcW w:w="10790" w:type="dxa"/>
          </w:tcPr>
          <w:p w14:paraId="5937B6A4" w14:textId="542D38BB" w:rsidR="00431AEC" w:rsidRDefault="00812A0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13.</w:t>
            </w:r>
            <w:r>
              <w:rPr>
                <w:rFonts w:ascii="Cambria Math" w:hAnsi="Cambria Math" w:cs="Arial"/>
                <w:sz w:val="24"/>
                <w:szCs w:val="24"/>
              </w:rPr>
              <w:tab/>
            </w:r>
            <w:r w:rsidR="000862A6" w:rsidRPr="00812A0D">
              <w:rPr>
                <w:rFonts w:ascii="Cambria Math" w:hAnsi="Cambria Math" w:cs="Arial"/>
                <w:sz w:val="24"/>
                <w:szCs w:val="24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ABC</m:t>
              </m:r>
            </m:oMath>
            <w:r w:rsidR="000862A6" w:rsidRPr="00812A0D">
              <w:rPr>
                <w:rFonts w:ascii="Cambria Math" w:hAnsi="Cambria Math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DEF</m:t>
              </m:r>
            </m:oMath>
            <w:r w:rsidR="006F473F" w:rsidRPr="00812A0D">
              <w:rPr>
                <w:rFonts w:ascii="Cambria Math" w:hAnsi="Cambria Math" w:cs="Arial"/>
                <w:sz w:val="24"/>
                <w:szCs w:val="24"/>
              </w:rPr>
              <w:t xml:space="preserve">, the following is given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∠C≅∠F</m:t>
              </m:r>
            </m:oMath>
            <w:r w:rsidR="000D2488" w:rsidRPr="00812A0D">
              <w:rPr>
                <w:rFonts w:ascii="Cambria Math" w:hAnsi="Cambria Math" w:cs="Arial"/>
                <w:sz w:val="24"/>
                <w:szCs w:val="2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E</m:t>
                  </m:r>
                </m:e>
              </m:acc>
            </m:oMath>
            <w:r w:rsidR="000D2488" w:rsidRPr="00812A0D">
              <w:rPr>
                <w:rFonts w:ascii="Cambria Math" w:hAnsi="Cambria Math" w:cs="Arial"/>
                <w:sz w:val="24"/>
                <w:szCs w:val="24"/>
              </w:rPr>
              <w:t xml:space="preserve">, and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C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F</m:t>
                  </m:r>
                </m:e>
              </m:acc>
            </m:oMath>
            <w:r w:rsidR="008A6CE4" w:rsidRPr="00812A0D">
              <w:rPr>
                <w:rFonts w:ascii="Cambria Math" w:hAnsi="Cambria Math" w:cs="Arial"/>
                <w:sz w:val="24"/>
                <w:szCs w:val="24"/>
              </w:rPr>
              <w:t>. By which triangle congruence statement can it be concluded that the triangles are congruent?</w:t>
            </w:r>
          </w:p>
          <w:p w14:paraId="65E6434F" w14:textId="77777777" w:rsidR="00812A0D" w:rsidRPr="00812A0D" w:rsidRDefault="00812A0D" w:rsidP="00812A0D">
            <w:pPr>
              <w:autoSpaceDE w:val="0"/>
              <w:autoSpaceDN w:val="0"/>
              <w:adjustRightInd w:val="0"/>
              <w:ind w:left="510" w:hanging="51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5" w14:textId="77777777" w:rsidR="008A6CE4" w:rsidRPr="009566A7" w:rsidRDefault="008A6CE4" w:rsidP="008A6CE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>a. SSS                 c. ASA</w:t>
            </w:r>
          </w:p>
          <w:p w14:paraId="5937B6A6" w14:textId="77777777" w:rsidR="007C60C5" w:rsidRPr="009566A7" w:rsidRDefault="007C60C5" w:rsidP="008A6CE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7" w14:textId="77777777" w:rsidR="00431AEC" w:rsidRPr="009566A7" w:rsidRDefault="008A6CE4" w:rsidP="009F0B8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b. SAS                 d. It cannot be determined </w:t>
            </w:r>
            <w:r w:rsidR="009F0B8E" w:rsidRPr="009566A7">
              <w:rPr>
                <w:rFonts w:ascii="Cambria Math" w:hAnsi="Cambria Math" w:cs="Arial"/>
                <w:sz w:val="24"/>
                <w:szCs w:val="24"/>
              </w:rPr>
              <w:t>if the triangles are congruent.</w:t>
            </w:r>
          </w:p>
          <w:p w14:paraId="5937B6A8" w14:textId="77777777" w:rsidR="00431AEC" w:rsidRPr="009566A7" w:rsidRDefault="00431AEC" w:rsidP="00431AEC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9" w14:textId="77777777" w:rsidR="00431AEC" w:rsidRPr="009566A7" w:rsidRDefault="00431AEC" w:rsidP="00431AEC">
            <w:pPr>
              <w:pStyle w:val="ListParagraph"/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4A4DF8" w:rsidRPr="009566A7" w14:paraId="5937B6B1" w14:textId="77777777" w:rsidTr="007C60C5">
        <w:tc>
          <w:tcPr>
            <w:tcW w:w="10790" w:type="dxa"/>
          </w:tcPr>
          <w:p w14:paraId="5937B6AB" w14:textId="516C8FA1" w:rsidR="004A4DF8" w:rsidRPr="00812A0D" w:rsidRDefault="00812A0D" w:rsidP="00812A0D">
            <w:pPr>
              <w:autoSpaceDE w:val="0"/>
              <w:autoSpaceDN w:val="0"/>
              <w:adjustRightInd w:val="0"/>
              <w:ind w:left="420" w:hanging="420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14.</w:t>
            </w:r>
            <w:r>
              <w:rPr>
                <w:rFonts w:ascii="Cambria Math" w:hAnsi="Cambria Math" w:cs="Arial"/>
                <w:sz w:val="24"/>
                <w:szCs w:val="24"/>
              </w:rPr>
              <w:tab/>
            </w:r>
            <w:r w:rsidR="004A4DF8" w:rsidRPr="00812A0D">
              <w:rPr>
                <w:rFonts w:ascii="Cambria Math" w:hAnsi="Cambria Math" w:cs="Arial"/>
                <w:sz w:val="24"/>
                <w:szCs w:val="24"/>
              </w:rPr>
              <w:t>ΔUVW and ΔXYZ are congruent triangles.  Which statement is known to be true?</w:t>
            </w:r>
          </w:p>
          <w:p w14:paraId="5937B6AC" w14:textId="77777777" w:rsidR="004A4DF8" w:rsidRPr="009566A7" w:rsidRDefault="004A4DF8" w:rsidP="004A4D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&lt;U </w:t>
            </w:r>
            <w:r w:rsidRPr="009566A7">
              <w:rPr>
                <w:rFonts w:ascii="Cambria Math" w:hAnsi="Cambria Math" w:cs="Arial"/>
                <w:position w:val="-4"/>
                <w:sz w:val="24"/>
                <w:szCs w:val="24"/>
              </w:rPr>
              <w:object w:dxaOrig="240" w:dyaOrig="220" w14:anchorId="5937B79B">
                <v:shape id="_x0000_i1026" type="#_x0000_t75" style="width:12pt;height:11.25pt" o:ole="">
                  <v:imagedata r:id="rId14" o:title=""/>
                </v:shape>
                <o:OLEObject Type="Embed" ProgID="Equation.3" ShapeID="_x0000_i1026" DrawAspect="Content" ObjectID="_1597147080" r:id="rId19"/>
              </w:objec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&lt;V                               c. &lt;V</w:t>
            </w:r>
            <w:r w:rsidRPr="009566A7">
              <w:rPr>
                <w:rFonts w:ascii="Cambria Math" w:hAnsi="Cambria Math" w:cs="Arial"/>
                <w:position w:val="-4"/>
                <w:sz w:val="24"/>
                <w:szCs w:val="24"/>
              </w:rPr>
              <w:object w:dxaOrig="240" w:dyaOrig="220" w14:anchorId="5937B79C">
                <v:shape id="_x0000_i1027" type="#_x0000_t75" style="width:12pt;height:11.25pt" o:ole="">
                  <v:imagedata r:id="rId14" o:title=""/>
                </v:shape>
                <o:OLEObject Type="Embed" ProgID="Equation.3" ShapeID="_x0000_i1027" DrawAspect="Content" ObjectID="_1597147081" r:id="rId20"/>
              </w:objec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 &lt;X</w:t>
            </w:r>
          </w:p>
          <w:p w14:paraId="5937B6AD" w14:textId="77777777" w:rsidR="007C60C5" w:rsidRPr="009566A7" w:rsidRDefault="007C60C5" w:rsidP="004A4D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AE" w14:textId="77777777" w:rsidR="004A4DF8" w:rsidRPr="009566A7" w:rsidRDefault="004A4DF8" w:rsidP="004A4D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&lt;W </w:t>
            </w:r>
            <w:r w:rsidRPr="009566A7">
              <w:rPr>
                <w:rFonts w:ascii="Cambria Math" w:hAnsi="Cambria Math" w:cs="Arial"/>
                <w:position w:val="-4"/>
                <w:sz w:val="24"/>
                <w:szCs w:val="24"/>
              </w:rPr>
              <w:object w:dxaOrig="240" w:dyaOrig="220" w14:anchorId="5937B79D">
                <v:shape id="_x0000_i1028" type="#_x0000_t75" style="width:12pt;height:11.25pt" o:ole="">
                  <v:imagedata r:id="rId14" o:title=""/>
                </v:shape>
                <o:OLEObject Type="Embed" ProgID="Equation.3" ShapeID="_x0000_i1028" DrawAspect="Content" ObjectID="_1597147082" r:id="rId21"/>
              </w:objec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 xml:space="preserve">&lt;X                               d. &lt;V </w:t>
            </w:r>
            <w:r w:rsidRPr="009566A7">
              <w:rPr>
                <w:rFonts w:ascii="Cambria Math" w:hAnsi="Cambria Math" w:cs="Arial"/>
                <w:position w:val="-4"/>
                <w:sz w:val="24"/>
                <w:szCs w:val="24"/>
              </w:rPr>
              <w:object w:dxaOrig="240" w:dyaOrig="220" w14:anchorId="5937B79E">
                <v:shape id="_x0000_i1029" type="#_x0000_t75" style="width:12pt;height:11.25pt" o:ole="">
                  <v:imagedata r:id="rId14" o:title=""/>
                </v:shape>
                <o:OLEObject Type="Embed" ProgID="Equation.3" ShapeID="_x0000_i1029" DrawAspect="Content" ObjectID="_1597147083" r:id="rId22"/>
              </w:object>
            </w:r>
            <w:r w:rsidRPr="009566A7">
              <w:rPr>
                <w:rFonts w:ascii="Cambria Math" w:hAnsi="Cambria Math" w:cs="Arial"/>
                <w:sz w:val="24"/>
                <w:szCs w:val="24"/>
              </w:rPr>
              <w:t>&lt;Y</w:t>
            </w:r>
          </w:p>
          <w:p w14:paraId="5937B6AF" w14:textId="77777777" w:rsidR="00656B6D" w:rsidRPr="009566A7" w:rsidRDefault="00656B6D" w:rsidP="00CD34C2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mbria Math" w:hAnsi="Cambria Math" w:cs="Arial"/>
                <w:sz w:val="24"/>
                <w:szCs w:val="24"/>
              </w:rPr>
            </w:pPr>
          </w:p>
          <w:p w14:paraId="5937B6B0" w14:textId="77777777" w:rsidR="004A4DF8" w:rsidRPr="009566A7" w:rsidRDefault="004A4DF8" w:rsidP="004A4DF8">
            <w:pPr>
              <w:autoSpaceDE w:val="0"/>
              <w:autoSpaceDN w:val="0"/>
              <w:adjustRightInd w:val="0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5"/>
      </w:tblGrid>
      <w:tr w:rsidR="00A86B85" w:rsidRPr="009566A7" w14:paraId="5937B6E5" w14:textId="77777777" w:rsidTr="007C60C5">
        <w:trPr>
          <w:trHeight w:val="3312"/>
        </w:trPr>
        <w:tc>
          <w:tcPr>
            <w:tcW w:w="10795" w:type="dxa"/>
          </w:tcPr>
          <w:p w14:paraId="5937B6DE" w14:textId="3047B582" w:rsidR="007C60C5" w:rsidRPr="009566A7" w:rsidRDefault="00B632CD" w:rsidP="00812A0D">
            <w:pPr>
              <w:spacing w:line="360" w:lineRule="auto"/>
              <w:ind w:left="510" w:hanging="51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eastAsia="Times New Roman" w:hAnsi="Cambria Math"/>
                <w:noProof/>
                <w:sz w:val="24"/>
                <w:szCs w:val="24"/>
              </w:rPr>
              <w:object w:dxaOrig="1440" w:dyaOrig="1440" w14:anchorId="5937B7B5">
                <v:shape id="_x0000_s1038" type="#_x0000_t75" style="position:absolute;left:0;text-align:left;margin-left:1.6pt;margin-top:18.85pt;width:176.5pt;height:105.9pt;z-index:-251651584;mso-position-horizontal-relative:text;mso-position-vertical-relative:text;mso-width-relative:page;mso-height-relative:page" wrapcoords="-96 0 -96 21440 21600 21440 21600 0 -96 0">
                  <v:imagedata r:id="rId23" o:title=""/>
                  <w10:wrap type="tight"/>
                </v:shape>
                <o:OLEObject Type="Embed" ProgID="PBrush" ShapeID="_x0000_s1038" DrawAspect="Content" ObjectID="_1597147085" r:id="rId24"/>
              </w:object>
            </w:r>
            <w:r w:rsidR="0078600F" w:rsidRPr="009566A7"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37B7B6" wp14:editId="5937B7B7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59055</wp:posOffset>
                      </wp:positionV>
                      <wp:extent cx="2499360" cy="2388235"/>
                      <wp:effectExtent l="0" t="0" r="0" b="0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360" cy="2388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7B7F0" w14:textId="77777777" w:rsidR="00A86B85" w:rsidRPr="005B16E7" w:rsidRDefault="00A86B85" w:rsidP="00A86B85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7B7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22.7pt;margin-top:4.65pt;width:196.8pt;height:188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CstQIAAMA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" filled="f" stroked="f">
                      <v:textbox style="mso-fit-shape-to-text:t">
                        <w:txbxContent>
                          <w:p w14:paraId="5937B7F0" w14:textId="77777777" w:rsidR="00A86B85" w:rsidRPr="005B16E7" w:rsidRDefault="00A86B85" w:rsidP="00A86B85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0C5" w:rsidRPr="009566A7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812A0D">
              <w:rPr>
                <w:rFonts w:ascii="Cambria Math" w:hAnsi="Cambria Math"/>
                <w:sz w:val="24"/>
                <w:szCs w:val="24"/>
              </w:rPr>
              <w:t>15.</w:t>
            </w:r>
            <w:r w:rsidR="00812A0D">
              <w:rPr>
                <w:rFonts w:ascii="Cambria Math" w:hAnsi="Cambria Math"/>
                <w:sz w:val="24"/>
                <w:szCs w:val="24"/>
              </w:rPr>
              <w:tab/>
            </w:r>
            <w:r w:rsidR="007C60C5" w:rsidRPr="009566A7">
              <w:rPr>
                <w:rFonts w:ascii="Cambria Math" w:hAnsi="Cambria Math"/>
                <w:sz w:val="24"/>
                <w:szCs w:val="24"/>
              </w:rPr>
              <w:t>Name all angles for each description.</w:t>
            </w:r>
          </w:p>
          <w:p w14:paraId="5937B6DF" w14:textId="77777777" w:rsidR="007C60C5" w:rsidRPr="009566A7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Corresponding_____________________</w:t>
            </w:r>
          </w:p>
          <w:p w14:paraId="5937B6E0" w14:textId="77777777" w:rsidR="007C60C5" w:rsidRPr="009566A7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Alternate Interior___________________</w:t>
            </w:r>
          </w:p>
          <w:p w14:paraId="5937B6E1" w14:textId="77777777" w:rsidR="007C60C5" w:rsidRPr="009566A7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Alternate Exterior__________________</w:t>
            </w:r>
          </w:p>
          <w:p w14:paraId="230845DC" w14:textId="0DA9A0DF" w:rsidR="000773AD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Vertical__________________________</w:t>
            </w:r>
          </w:p>
          <w:p w14:paraId="5937B6E3" w14:textId="0F6CD786" w:rsidR="007C60C5" w:rsidRPr="009566A7" w:rsidRDefault="007C60C5" w:rsidP="000773AD">
            <w:pPr>
              <w:spacing w:before="120" w:after="120" w:line="240" w:lineRule="auto"/>
              <w:rPr>
                <w:rFonts w:ascii="Cambria Math" w:hAnsi="Cambria Math"/>
                <w:sz w:val="24"/>
                <w:szCs w:val="24"/>
              </w:rPr>
            </w:pPr>
            <w:r w:rsidRPr="009566A7">
              <w:rPr>
                <w:rFonts w:ascii="Cambria Math" w:hAnsi="Cambria Math"/>
                <w:sz w:val="24"/>
                <w:szCs w:val="24"/>
              </w:rPr>
              <w:t>Same side interior__________________</w:t>
            </w:r>
          </w:p>
          <w:p w14:paraId="5937B6E4" w14:textId="77777777" w:rsidR="00A86B85" w:rsidRPr="009566A7" w:rsidRDefault="00A86B85" w:rsidP="00D852FF">
            <w:pPr>
              <w:pStyle w:val="ListParagraph"/>
              <w:spacing w:line="240" w:lineRule="auto"/>
              <w:rPr>
                <w:rFonts w:ascii="Cambria Math" w:hAnsi="Cambria Math"/>
                <w:position w:val="-6"/>
                <w:sz w:val="24"/>
                <w:szCs w:val="24"/>
              </w:rPr>
            </w:pPr>
          </w:p>
        </w:tc>
      </w:tr>
    </w:tbl>
    <w:p w14:paraId="283B97BD" w14:textId="77777777" w:rsidR="000773AD" w:rsidRDefault="000773AD">
      <w: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5"/>
      </w:tblGrid>
      <w:tr w:rsidR="00A86B85" w:rsidRPr="009566A7" w14:paraId="5937B6E8" w14:textId="77777777" w:rsidTr="007C60C5">
        <w:tc>
          <w:tcPr>
            <w:tcW w:w="10795" w:type="dxa"/>
          </w:tcPr>
          <w:p w14:paraId="5937B6E6" w14:textId="3F8D3BCA" w:rsidR="00A86B85" w:rsidRPr="00812A0D" w:rsidRDefault="00812A0D" w:rsidP="00812A0D">
            <w:pPr>
              <w:spacing w:after="0" w:line="240" w:lineRule="auto"/>
              <w:ind w:left="510" w:hanging="510"/>
              <w:rPr>
                <w:rFonts w:ascii="Cambria Math" w:hAnsi="Cambria Math"/>
                <w:sz w:val="24"/>
                <w:szCs w:val="24"/>
              </w:rPr>
            </w:pPr>
            <w:r>
              <w:t>16.</w:t>
            </w:r>
            <w:r>
              <w:tab/>
            </w:r>
            <w:r w:rsidR="00A86B85" w:rsidRPr="00812A0D">
              <w:rPr>
                <w:rFonts w:ascii="Cambria Math" w:hAnsi="Cambria Math"/>
                <w:sz w:val="24"/>
                <w:szCs w:val="24"/>
              </w:rPr>
              <w:t>Identify all angle measures.</w:t>
            </w:r>
          </w:p>
          <w:p w14:paraId="5937B6E7" w14:textId="77777777" w:rsidR="00A86B85" w:rsidRPr="009566A7" w:rsidRDefault="00A86B85" w:rsidP="00D852FF">
            <w:pPr>
              <w:spacing w:line="240" w:lineRule="auto"/>
              <w:rPr>
                <w:rFonts w:ascii="Cambria Math" w:hAnsi="Cambria Math"/>
                <w:position w:val="-6"/>
                <w:sz w:val="24"/>
                <w:szCs w:val="24"/>
              </w:rPr>
            </w:pPr>
            <w:r w:rsidRPr="009566A7">
              <w:rPr>
                <w:rFonts w:ascii="Cambria Math" w:eastAsia="Times New Roman" w:hAnsi="Cambria Math"/>
                <w:sz w:val="24"/>
                <w:szCs w:val="24"/>
              </w:rPr>
              <w:object w:dxaOrig="3420" w:dyaOrig="1980" w14:anchorId="5937B7B8">
                <v:shape id="_x0000_i1031" type="#_x0000_t75" style="width:168.8pt;height:98.2pt" o:ole="">
                  <v:imagedata r:id="rId25" o:title=""/>
                </v:shape>
                <o:OLEObject Type="Embed" ProgID="PBrush" ShapeID="_x0000_i1031" DrawAspect="Content" ObjectID="_1597147084" r:id="rId26"/>
              </w:object>
            </w:r>
          </w:p>
        </w:tc>
      </w:tr>
    </w:tbl>
    <w:p w14:paraId="5937B6E9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9566A7">
        <w:rPr>
          <w:rFonts w:ascii="Cambria Math" w:hAnsi="Cambria Math"/>
          <w:b/>
          <w:sz w:val="24"/>
          <w:szCs w:val="24"/>
        </w:rPr>
        <w:t>Congruent Triangles</w:t>
      </w:r>
    </w:p>
    <w:p w14:paraId="5937B6EA" w14:textId="7377887B" w:rsidR="009566A7" w:rsidRPr="00812A0D" w:rsidRDefault="00812A0D" w:rsidP="00812A0D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17.</w:t>
      </w:r>
      <w:r>
        <w:rPr>
          <w:rFonts w:ascii="Cambria Math" w:hAnsi="Cambria Math" w:cs="Calibri"/>
          <w:sz w:val="24"/>
          <w:szCs w:val="24"/>
        </w:rPr>
        <w:tab/>
      </w:r>
      <w:r w:rsidR="009566A7" w:rsidRPr="00812A0D">
        <w:rPr>
          <w:rFonts w:ascii="Cambria Math" w:hAnsi="Cambria Math" w:cs="Calibri"/>
          <w:sz w:val="24"/>
          <w:szCs w:val="24"/>
        </w:rPr>
        <w:t>Determine whether each pair of triangles is congruent. If so, write a congruence statement, and explain why the triangles are congruent.</w:t>
      </w:r>
    </w:p>
    <w:p w14:paraId="5937B6EB" w14:textId="77777777" w:rsidR="009566A7" w:rsidRPr="009566A7" w:rsidRDefault="009566A7" w:rsidP="009566A7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sz w:val="24"/>
          <w:szCs w:val="24"/>
        </w:rPr>
      </w:pPr>
    </w:p>
    <w:p w14:paraId="5937B6EC" w14:textId="77777777" w:rsidR="009566A7" w:rsidRPr="009566A7" w:rsidRDefault="009566A7" w:rsidP="009566A7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noProof/>
          <w:sz w:val="24"/>
          <w:szCs w:val="24"/>
        </w:rPr>
      </w:pPr>
      <w:r w:rsidRPr="009566A7">
        <w:rPr>
          <w:rFonts w:ascii="Cambria Math" w:hAnsi="Cambria Math" w:cs="Calibri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937B7B9" wp14:editId="5937B7BA">
            <wp:simplePos x="0" y="0"/>
            <wp:positionH relativeFrom="column">
              <wp:posOffset>4867275</wp:posOffset>
            </wp:positionH>
            <wp:positionV relativeFrom="paragraph">
              <wp:posOffset>79375</wp:posOffset>
            </wp:positionV>
            <wp:extent cx="1980565" cy="990600"/>
            <wp:effectExtent l="0" t="0" r="635" b="0"/>
            <wp:wrapTight wrapText="bothSides">
              <wp:wrapPolygon edited="0">
                <wp:start x="0" y="0"/>
                <wp:lineTo x="0" y="21185"/>
                <wp:lineTo x="21399" y="21185"/>
                <wp:lineTo x="213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6A7">
        <w:rPr>
          <w:rFonts w:ascii="Cambria Math" w:hAnsi="Cambria Math" w:cs="Calibri"/>
          <w:noProof/>
          <w:sz w:val="24"/>
          <w:szCs w:val="24"/>
        </w:rPr>
        <w:drawing>
          <wp:inline distT="0" distB="0" distL="0" distR="0" wp14:anchorId="5937B7BB" wp14:editId="5937B7BC">
            <wp:extent cx="1565959" cy="1114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31" cy="11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A7">
        <w:rPr>
          <w:rFonts w:ascii="Cambria Math" w:hAnsi="Cambria Math" w:cs="Calibri"/>
          <w:sz w:val="24"/>
          <w:szCs w:val="24"/>
        </w:rPr>
        <w:t xml:space="preserve">                 </w:t>
      </w:r>
      <w:r w:rsidRPr="009566A7">
        <w:rPr>
          <w:rFonts w:ascii="Cambria Math" w:hAnsi="Cambria Math" w:cs="Calibri"/>
          <w:noProof/>
          <w:sz w:val="24"/>
          <w:szCs w:val="24"/>
        </w:rPr>
        <w:drawing>
          <wp:inline distT="0" distB="0" distL="0" distR="0" wp14:anchorId="5937B7BD" wp14:editId="5937B7BE">
            <wp:extent cx="1866900" cy="11325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3" cy="11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A7">
        <w:rPr>
          <w:rFonts w:ascii="Cambria Math" w:hAnsi="Cambria Math" w:cs="Calibri"/>
          <w:noProof/>
          <w:sz w:val="24"/>
          <w:szCs w:val="24"/>
        </w:rPr>
        <w:t xml:space="preserve">            </w:t>
      </w:r>
    </w:p>
    <w:p w14:paraId="5937B6ED" w14:textId="77777777" w:rsid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6EE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6EF" w14:textId="192A9A43" w:rsidR="009566A7" w:rsidRPr="00812A0D" w:rsidRDefault="00812A0D" w:rsidP="00812A0D">
      <w:pPr>
        <w:spacing w:after="0" w:line="240" w:lineRule="auto"/>
        <w:ind w:left="450" w:hanging="45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8.</w:t>
      </w:r>
      <w:r>
        <w:rPr>
          <w:rFonts w:ascii="Cambria Math" w:hAnsi="Cambria Math"/>
          <w:sz w:val="24"/>
          <w:szCs w:val="24"/>
        </w:rPr>
        <w:tab/>
      </w:r>
      <w:r w:rsidR="009566A7" w:rsidRPr="00812A0D">
        <w:rPr>
          <w:rFonts w:ascii="Cambria Math" w:hAnsi="Cambria Math"/>
          <w:sz w:val="24"/>
          <w:szCs w:val="24"/>
        </w:rPr>
        <w:t xml:space="preserve">For ∆ABC and ∆DEF the following is given: </w:t>
      </w:r>
      <m:oMath>
        <m:r>
          <w:rPr>
            <w:rFonts w:ascii="Cambria Math" w:hAnsi="Cambria Math"/>
            <w:sz w:val="24"/>
            <w:szCs w:val="24"/>
          </w:rPr>
          <m:t xml:space="preserve">∠A≅∠D, ∠B≅∠E ,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E</m:t>
            </m:r>
          </m:e>
        </m:acc>
      </m:oMath>
      <w:r w:rsidR="009566A7" w:rsidRPr="00812A0D">
        <w:rPr>
          <w:rFonts w:ascii="Cambria Math" w:hAnsi="Cambria Math"/>
          <w:sz w:val="24"/>
          <w:szCs w:val="24"/>
        </w:rPr>
        <w:t xml:space="preserve">. Sketch a picture to determine if the two triangles can be proven congruent. If so, create a two column proof. </w:t>
      </w:r>
    </w:p>
    <w:p w14:paraId="5937B6F0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6F1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2A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2B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2C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4F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55" w14:textId="77777777" w:rsidR="0078600F" w:rsidRPr="009566A7" w:rsidRDefault="0078600F">
      <w:pPr>
        <w:rPr>
          <w:rFonts w:ascii="Cambria Math" w:hAnsi="Cambria Math" w:cs="Arial"/>
          <w:b/>
          <w:sz w:val="24"/>
          <w:szCs w:val="24"/>
        </w:rPr>
      </w:pPr>
    </w:p>
    <w:p w14:paraId="5937B756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9566A7">
        <w:rPr>
          <w:rFonts w:ascii="Cambria Math" w:hAnsi="Cambria Math"/>
          <w:b/>
          <w:sz w:val="24"/>
          <w:szCs w:val="24"/>
        </w:rPr>
        <w:t>Theorems about Lines and Angles</w:t>
      </w:r>
    </w:p>
    <w:p w14:paraId="5937B757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58" w14:textId="10413885" w:rsidR="009566A7" w:rsidRPr="00812A0D" w:rsidRDefault="00812A0D" w:rsidP="00812A0D">
      <w:pPr>
        <w:spacing w:after="0" w:line="240" w:lineRule="auto"/>
        <w:ind w:left="450" w:hanging="45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9.</w:t>
      </w:r>
      <w:r>
        <w:rPr>
          <w:rFonts w:ascii="Cambria Math" w:hAnsi="Cambria Math"/>
          <w:sz w:val="24"/>
          <w:szCs w:val="24"/>
        </w:rPr>
        <w:tab/>
      </w:r>
      <w:r w:rsidR="009566A7" w:rsidRPr="00812A0D">
        <w:rPr>
          <w:rFonts w:ascii="Cambria Math" w:hAnsi="Cambria Math"/>
          <w:sz w:val="24"/>
          <w:szCs w:val="24"/>
        </w:rPr>
        <w:t xml:space="preserve">Name the relationship and then find the missing angle measures by solving for x. </w:t>
      </w:r>
      <w:r w:rsidR="009566A7" w:rsidRPr="00812A0D">
        <w:rPr>
          <w:rFonts w:ascii="Cambria Math" w:hAnsi="Cambria Math"/>
          <w:sz w:val="24"/>
          <w:szCs w:val="24"/>
        </w:rPr>
        <w:tab/>
      </w:r>
    </w:p>
    <w:p w14:paraId="5937B759" w14:textId="77777777" w:rsidR="009566A7" w:rsidRPr="009566A7" w:rsidRDefault="009566A7" w:rsidP="009566A7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5A" w14:textId="77777777" w:rsidR="009566A7" w:rsidRPr="009566A7" w:rsidRDefault="009566A7" w:rsidP="009566A7">
      <w:pPr>
        <w:pStyle w:val="ListParagraph"/>
        <w:numPr>
          <w:ilvl w:val="0"/>
          <w:numId w:val="20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>b.</w:t>
      </w:r>
    </w:p>
    <w:p w14:paraId="5937B75B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566A7">
        <w:rPr>
          <w:rFonts w:ascii="Cambria Math" w:hAnsi="Cambria Math"/>
          <w:sz w:val="24"/>
          <w:szCs w:val="24"/>
        </w:rPr>
        <w:t xml:space="preserve">                   </w:t>
      </w:r>
      <w:r w:rsidRPr="009566A7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5937B7E8" wp14:editId="5937B7E9">
            <wp:extent cx="1850499" cy="1000125"/>
            <wp:effectExtent l="0" t="0" r="0" b="0"/>
            <wp:docPr id="30" name="Picture 30" descr="http://www.regentsprep.org/Regents/math/geometry/GP8/PracP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egentsprep.org/Regents/math/geometry/GP8/PracPa6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11" cy="10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A7">
        <w:rPr>
          <w:rFonts w:ascii="Cambria Math" w:hAnsi="Cambria Math"/>
          <w:sz w:val="24"/>
          <w:szCs w:val="24"/>
        </w:rPr>
        <w:t xml:space="preserve">             </w:t>
      </w:r>
      <w:r w:rsidRPr="009566A7">
        <w:rPr>
          <w:rFonts w:ascii="Cambria Math" w:hAnsi="Cambria Math"/>
          <w:sz w:val="24"/>
          <w:szCs w:val="24"/>
        </w:rPr>
        <w:tab/>
        <w:t xml:space="preserve">           </w:t>
      </w:r>
      <w:r w:rsidRPr="009566A7">
        <w:rPr>
          <w:rFonts w:ascii="Cambria Math" w:hAnsi="Cambria Math"/>
          <w:sz w:val="24"/>
          <w:szCs w:val="24"/>
        </w:rPr>
        <w:tab/>
        <w:t xml:space="preserve">          </w:t>
      </w:r>
      <w:r w:rsidRPr="009566A7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5937B7EA" wp14:editId="5937B7EB">
            <wp:extent cx="1630692" cy="92392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52" cy="9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B75C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5D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5937B75E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c.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 xml:space="preserve">d. </w:t>
      </w:r>
    </w:p>
    <w:p w14:paraId="5937B75F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566A7">
        <w:rPr>
          <w:rFonts w:ascii="Cambria Math" w:hAnsi="Cambria Math" w:cs="Calibri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5937B7EC" wp14:editId="5937B7ED">
            <wp:simplePos x="0" y="0"/>
            <wp:positionH relativeFrom="column">
              <wp:posOffset>342900</wp:posOffset>
            </wp:positionH>
            <wp:positionV relativeFrom="paragraph">
              <wp:posOffset>6985</wp:posOffset>
            </wp:positionV>
            <wp:extent cx="1885950" cy="108843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85" cy="10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6A7">
        <w:rPr>
          <w:rFonts w:ascii="Cambria Math" w:hAnsi="Cambria Math" w:cs="Calibri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5937B7EE" wp14:editId="5937B7EF">
            <wp:simplePos x="0" y="0"/>
            <wp:positionH relativeFrom="column">
              <wp:posOffset>3562350</wp:posOffset>
            </wp:positionH>
            <wp:positionV relativeFrom="paragraph">
              <wp:posOffset>6986</wp:posOffset>
            </wp:positionV>
            <wp:extent cx="1565505" cy="10096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23" cy="10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6A7">
        <w:rPr>
          <w:rFonts w:ascii="Cambria Math" w:hAnsi="Cambria Math"/>
          <w:sz w:val="24"/>
          <w:szCs w:val="24"/>
        </w:rPr>
        <w:t xml:space="preserve"> </w:t>
      </w:r>
    </w:p>
    <w:p w14:paraId="5937B760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566A7"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ab/>
      </w:r>
      <w:r w:rsidRPr="009566A7">
        <w:rPr>
          <w:rFonts w:ascii="Cambria Math" w:hAnsi="Cambria Math"/>
          <w:sz w:val="24"/>
          <w:szCs w:val="24"/>
        </w:rPr>
        <w:tab/>
      </w:r>
    </w:p>
    <w:p w14:paraId="5937B761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62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63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64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14:paraId="5937B765" w14:textId="77777777" w:rsidR="009566A7" w:rsidRPr="009566A7" w:rsidRDefault="009566A7" w:rsidP="009566A7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sectPr w:rsidR="009566A7" w:rsidRPr="009566A7" w:rsidSect="00C9211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2E4"/>
    <w:multiLevelType w:val="hybridMultilevel"/>
    <w:tmpl w:val="6706D612"/>
    <w:lvl w:ilvl="0" w:tplc="EFB0C3B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0499"/>
    <w:multiLevelType w:val="hybridMultilevel"/>
    <w:tmpl w:val="2A405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DC9"/>
    <w:multiLevelType w:val="hybridMultilevel"/>
    <w:tmpl w:val="C3F4DD9E"/>
    <w:lvl w:ilvl="0" w:tplc="E99EDC8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AC6"/>
    <w:multiLevelType w:val="hybridMultilevel"/>
    <w:tmpl w:val="7E1C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91D"/>
    <w:multiLevelType w:val="hybridMultilevel"/>
    <w:tmpl w:val="7B748820"/>
    <w:lvl w:ilvl="0" w:tplc="AF528D46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220145C"/>
    <w:multiLevelType w:val="hybridMultilevel"/>
    <w:tmpl w:val="7B0AB570"/>
    <w:lvl w:ilvl="0" w:tplc="E64C9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F6FA5"/>
    <w:multiLevelType w:val="hybridMultilevel"/>
    <w:tmpl w:val="A4921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798B"/>
    <w:multiLevelType w:val="hybridMultilevel"/>
    <w:tmpl w:val="021C3F3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2A43"/>
    <w:multiLevelType w:val="hybridMultilevel"/>
    <w:tmpl w:val="E3F614F2"/>
    <w:lvl w:ilvl="0" w:tplc="818A33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E2810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0A52141"/>
    <w:multiLevelType w:val="hybridMultilevel"/>
    <w:tmpl w:val="5098661E"/>
    <w:lvl w:ilvl="0" w:tplc="C3842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87442"/>
    <w:multiLevelType w:val="hybridMultilevel"/>
    <w:tmpl w:val="E730BB54"/>
    <w:lvl w:ilvl="0" w:tplc="85D0DBDA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B5D4B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EBF63F2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644F"/>
    <w:multiLevelType w:val="hybridMultilevel"/>
    <w:tmpl w:val="2F92540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FD2"/>
    <w:multiLevelType w:val="hybridMultilevel"/>
    <w:tmpl w:val="B9B00E06"/>
    <w:lvl w:ilvl="0" w:tplc="DEB6AC0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53053E62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608525D7"/>
    <w:multiLevelType w:val="hybridMultilevel"/>
    <w:tmpl w:val="8E225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77D5"/>
    <w:multiLevelType w:val="hybridMultilevel"/>
    <w:tmpl w:val="F05C997A"/>
    <w:lvl w:ilvl="0" w:tplc="A8C066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BE2079"/>
    <w:multiLevelType w:val="hybridMultilevel"/>
    <w:tmpl w:val="9A10E8B8"/>
    <w:lvl w:ilvl="0" w:tplc="5C6AB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6315A"/>
    <w:multiLevelType w:val="hybridMultilevel"/>
    <w:tmpl w:val="09C8A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A164E"/>
    <w:multiLevelType w:val="hybridMultilevel"/>
    <w:tmpl w:val="3D94E5DC"/>
    <w:lvl w:ilvl="0" w:tplc="FDFA1B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674095E"/>
    <w:multiLevelType w:val="hybridMultilevel"/>
    <w:tmpl w:val="15F00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F53F1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3"/>
  </w:num>
  <w:num w:numId="5">
    <w:abstractNumId w:val="9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17"/>
  </w:num>
  <w:num w:numId="11">
    <w:abstractNumId w:val="19"/>
  </w:num>
  <w:num w:numId="12">
    <w:abstractNumId w:val="15"/>
  </w:num>
  <w:num w:numId="13">
    <w:abstractNumId w:val="4"/>
  </w:num>
  <w:num w:numId="14">
    <w:abstractNumId w:val="11"/>
  </w:num>
  <w:num w:numId="15">
    <w:abstractNumId w:val="20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10"/>
  </w:num>
  <w:num w:numId="21">
    <w:abstractNumId w:val="7"/>
  </w:num>
  <w:num w:numId="22">
    <w:abstractNumId w:val="8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A"/>
    <w:rsid w:val="00002394"/>
    <w:rsid w:val="00035087"/>
    <w:rsid w:val="00044814"/>
    <w:rsid w:val="00044D0F"/>
    <w:rsid w:val="0005451D"/>
    <w:rsid w:val="000625F2"/>
    <w:rsid w:val="0007021E"/>
    <w:rsid w:val="000773AD"/>
    <w:rsid w:val="000837B2"/>
    <w:rsid w:val="000862A6"/>
    <w:rsid w:val="00086C41"/>
    <w:rsid w:val="00097E88"/>
    <w:rsid w:val="000A3356"/>
    <w:rsid w:val="000B02B3"/>
    <w:rsid w:val="000C1411"/>
    <w:rsid w:val="000C2A10"/>
    <w:rsid w:val="000D2488"/>
    <w:rsid w:val="001116F2"/>
    <w:rsid w:val="00125DF8"/>
    <w:rsid w:val="0014436C"/>
    <w:rsid w:val="00185CDA"/>
    <w:rsid w:val="00195C45"/>
    <w:rsid w:val="001A0525"/>
    <w:rsid w:val="001A0DEC"/>
    <w:rsid w:val="001B1E4E"/>
    <w:rsid w:val="001B2049"/>
    <w:rsid w:val="001B2831"/>
    <w:rsid w:val="001C1BB4"/>
    <w:rsid w:val="001D4801"/>
    <w:rsid w:val="001E062F"/>
    <w:rsid w:val="00203827"/>
    <w:rsid w:val="0020560F"/>
    <w:rsid w:val="00231A49"/>
    <w:rsid w:val="00253388"/>
    <w:rsid w:val="00256324"/>
    <w:rsid w:val="00262768"/>
    <w:rsid w:val="002A1AC7"/>
    <w:rsid w:val="002A2D8C"/>
    <w:rsid w:val="002A3FD5"/>
    <w:rsid w:val="002A63E5"/>
    <w:rsid w:val="002E2DB7"/>
    <w:rsid w:val="002E6FEF"/>
    <w:rsid w:val="002F2EA1"/>
    <w:rsid w:val="002F3E9A"/>
    <w:rsid w:val="0030567F"/>
    <w:rsid w:val="00316821"/>
    <w:rsid w:val="00322557"/>
    <w:rsid w:val="003477E8"/>
    <w:rsid w:val="00357805"/>
    <w:rsid w:val="003706A8"/>
    <w:rsid w:val="00374988"/>
    <w:rsid w:val="003908E5"/>
    <w:rsid w:val="003A6F91"/>
    <w:rsid w:val="003B59D0"/>
    <w:rsid w:val="003F2782"/>
    <w:rsid w:val="00402CAF"/>
    <w:rsid w:val="004054BB"/>
    <w:rsid w:val="00431AEC"/>
    <w:rsid w:val="00456835"/>
    <w:rsid w:val="00472205"/>
    <w:rsid w:val="00474C81"/>
    <w:rsid w:val="004773EB"/>
    <w:rsid w:val="004906A0"/>
    <w:rsid w:val="0049771E"/>
    <w:rsid w:val="004A4DF8"/>
    <w:rsid w:val="004A4DFC"/>
    <w:rsid w:val="004D74CC"/>
    <w:rsid w:val="004E4A92"/>
    <w:rsid w:val="00517604"/>
    <w:rsid w:val="005428DA"/>
    <w:rsid w:val="00566E2C"/>
    <w:rsid w:val="0057021E"/>
    <w:rsid w:val="005871C6"/>
    <w:rsid w:val="00595CD2"/>
    <w:rsid w:val="005A1954"/>
    <w:rsid w:val="005A555D"/>
    <w:rsid w:val="005A64A1"/>
    <w:rsid w:val="00600CB0"/>
    <w:rsid w:val="00602B4D"/>
    <w:rsid w:val="006073C5"/>
    <w:rsid w:val="00611F7D"/>
    <w:rsid w:val="006229C6"/>
    <w:rsid w:val="00624676"/>
    <w:rsid w:val="006501DB"/>
    <w:rsid w:val="00656B6D"/>
    <w:rsid w:val="006604F0"/>
    <w:rsid w:val="006657B6"/>
    <w:rsid w:val="00665BE9"/>
    <w:rsid w:val="006A20FC"/>
    <w:rsid w:val="006B79B0"/>
    <w:rsid w:val="006D3287"/>
    <w:rsid w:val="006D7E68"/>
    <w:rsid w:val="006F0617"/>
    <w:rsid w:val="006F473F"/>
    <w:rsid w:val="00706165"/>
    <w:rsid w:val="007239FF"/>
    <w:rsid w:val="00725C6D"/>
    <w:rsid w:val="00727EE6"/>
    <w:rsid w:val="00733BB4"/>
    <w:rsid w:val="00734AE6"/>
    <w:rsid w:val="00735794"/>
    <w:rsid w:val="00767B73"/>
    <w:rsid w:val="0077795B"/>
    <w:rsid w:val="0078600F"/>
    <w:rsid w:val="00792247"/>
    <w:rsid w:val="007B1A8F"/>
    <w:rsid w:val="007B41D3"/>
    <w:rsid w:val="007B57BA"/>
    <w:rsid w:val="007C4EB8"/>
    <w:rsid w:val="007C60C5"/>
    <w:rsid w:val="007D7C46"/>
    <w:rsid w:val="00812A0D"/>
    <w:rsid w:val="0082517D"/>
    <w:rsid w:val="00842CE8"/>
    <w:rsid w:val="00863051"/>
    <w:rsid w:val="00863305"/>
    <w:rsid w:val="0086579B"/>
    <w:rsid w:val="0088670F"/>
    <w:rsid w:val="00893F92"/>
    <w:rsid w:val="00896255"/>
    <w:rsid w:val="008A6CE4"/>
    <w:rsid w:val="008A7C8E"/>
    <w:rsid w:val="008D0E4B"/>
    <w:rsid w:val="008E6AD3"/>
    <w:rsid w:val="009050BE"/>
    <w:rsid w:val="00907744"/>
    <w:rsid w:val="00921B5D"/>
    <w:rsid w:val="00926C11"/>
    <w:rsid w:val="00932F24"/>
    <w:rsid w:val="0094178A"/>
    <w:rsid w:val="0094193C"/>
    <w:rsid w:val="009566A7"/>
    <w:rsid w:val="00967092"/>
    <w:rsid w:val="009A6D6F"/>
    <w:rsid w:val="009B12F0"/>
    <w:rsid w:val="009E285B"/>
    <w:rsid w:val="009F0B8E"/>
    <w:rsid w:val="009F5D35"/>
    <w:rsid w:val="009F6085"/>
    <w:rsid w:val="00A03D09"/>
    <w:rsid w:val="00A20C68"/>
    <w:rsid w:val="00A34AA4"/>
    <w:rsid w:val="00A37ECF"/>
    <w:rsid w:val="00A46903"/>
    <w:rsid w:val="00A643DD"/>
    <w:rsid w:val="00A656A6"/>
    <w:rsid w:val="00A67B1B"/>
    <w:rsid w:val="00A75BAF"/>
    <w:rsid w:val="00A75F58"/>
    <w:rsid w:val="00A82BDE"/>
    <w:rsid w:val="00A86B85"/>
    <w:rsid w:val="00A87D73"/>
    <w:rsid w:val="00A93C8D"/>
    <w:rsid w:val="00AB656F"/>
    <w:rsid w:val="00AD162B"/>
    <w:rsid w:val="00AD5193"/>
    <w:rsid w:val="00AD5B5F"/>
    <w:rsid w:val="00AE2FCC"/>
    <w:rsid w:val="00AF4D3F"/>
    <w:rsid w:val="00B164E6"/>
    <w:rsid w:val="00B241C8"/>
    <w:rsid w:val="00B34FDF"/>
    <w:rsid w:val="00B358BF"/>
    <w:rsid w:val="00B57134"/>
    <w:rsid w:val="00B632CD"/>
    <w:rsid w:val="00B651D4"/>
    <w:rsid w:val="00B937EE"/>
    <w:rsid w:val="00B96B8E"/>
    <w:rsid w:val="00B97147"/>
    <w:rsid w:val="00BA71F1"/>
    <w:rsid w:val="00BC003D"/>
    <w:rsid w:val="00BD3C5D"/>
    <w:rsid w:val="00C044BF"/>
    <w:rsid w:val="00C14625"/>
    <w:rsid w:val="00C14CD8"/>
    <w:rsid w:val="00C4293F"/>
    <w:rsid w:val="00C507AF"/>
    <w:rsid w:val="00C653B5"/>
    <w:rsid w:val="00C8009F"/>
    <w:rsid w:val="00C83485"/>
    <w:rsid w:val="00C92111"/>
    <w:rsid w:val="00CB3B58"/>
    <w:rsid w:val="00CB4DE5"/>
    <w:rsid w:val="00CC2728"/>
    <w:rsid w:val="00CC5A45"/>
    <w:rsid w:val="00CC7408"/>
    <w:rsid w:val="00CD016A"/>
    <w:rsid w:val="00CD34C2"/>
    <w:rsid w:val="00CD591C"/>
    <w:rsid w:val="00CF0403"/>
    <w:rsid w:val="00CF7E8B"/>
    <w:rsid w:val="00D01126"/>
    <w:rsid w:val="00D361BB"/>
    <w:rsid w:val="00D50558"/>
    <w:rsid w:val="00D512C5"/>
    <w:rsid w:val="00D54BBE"/>
    <w:rsid w:val="00D87A1C"/>
    <w:rsid w:val="00D907B2"/>
    <w:rsid w:val="00DA38A1"/>
    <w:rsid w:val="00DB61CB"/>
    <w:rsid w:val="00DC483C"/>
    <w:rsid w:val="00DC7B42"/>
    <w:rsid w:val="00DF00EF"/>
    <w:rsid w:val="00DF1302"/>
    <w:rsid w:val="00E03CF6"/>
    <w:rsid w:val="00E31DE2"/>
    <w:rsid w:val="00E32613"/>
    <w:rsid w:val="00E44F78"/>
    <w:rsid w:val="00E50170"/>
    <w:rsid w:val="00E60CE8"/>
    <w:rsid w:val="00E7666E"/>
    <w:rsid w:val="00E81DB9"/>
    <w:rsid w:val="00E836D7"/>
    <w:rsid w:val="00E86574"/>
    <w:rsid w:val="00E86575"/>
    <w:rsid w:val="00EA1B72"/>
    <w:rsid w:val="00EA32D9"/>
    <w:rsid w:val="00EA4696"/>
    <w:rsid w:val="00EA6D20"/>
    <w:rsid w:val="00EA7800"/>
    <w:rsid w:val="00EB3735"/>
    <w:rsid w:val="00EC0EFC"/>
    <w:rsid w:val="00EC2F31"/>
    <w:rsid w:val="00EC63DD"/>
    <w:rsid w:val="00ED7451"/>
    <w:rsid w:val="00F05301"/>
    <w:rsid w:val="00F22484"/>
    <w:rsid w:val="00F265A2"/>
    <w:rsid w:val="00F70973"/>
    <w:rsid w:val="00FB1C7E"/>
    <w:rsid w:val="00FC047B"/>
    <w:rsid w:val="00FE29EA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937B605"/>
  <w15:docId w15:val="{D9C2C362-C438-4DF2-AF1E-C75CB9C8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7E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8600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3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oleObject" Target="embeddings/oleObject5.bin"/><Relationship Id="rId27" Type="http://schemas.openxmlformats.org/officeDocument/2006/relationships/image" Target="media/image15.png"/><Relationship Id="rId30" Type="http://schemas.openxmlformats.org/officeDocument/2006/relationships/image" Target="media/image18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37F6-ED9E-4D71-B726-6E28CC30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roll</dc:creator>
  <cp:lastModifiedBy>Michael T. Day</cp:lastModifiedBy>
  <cp:revision>2</cp:revision>
  <cp:lastPrinted>2016-03-28T18:09:00Z</cp:lastPrinted>
  <dcterms:created xsi:type="dcterms:W3CDTF">2018-08-30T19:11:00Z</dcterms:created>
  <dcterms:modified xsi:type="dcterms:W3CDTF">2018-08-30T19:11:00Z</dcterms:modified>
</cp:coreProperties>
</file>